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0B778" w14:textId="0C5310D1" w:rsidR="00B65534" w:rsidRPr="001045A1" w:rsidRDefault="00B65534" w:rsidP="00B655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45A1">
        <w:rPr>
          <w:rFonts w:ascii="Times New Roman" w:hAnsi="Times New Roman"/>
          <w:sz w:val="24"/>
          <w:szCs w:val="24"/>
        </w:rPr>
        <w:t>Приложение 1</w:t>
      </w:r>
    </w:p>
    <w:p w14:paraId="2D9B5D52" w14:textId="77777777" w:rsidR="00B65534" w:rsidRPr="006E7391" w:rsidRDefault="00B65534" w:rsidP="009C7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Министерство здравоохранения Кузбасса</w:t>
      </w:r>
    </w:p>
    <w:p w14:paraId="3C57EDC1" w14:textId="77777777" w:rsidR="00B65534" w:rsidRPr="006E7391" w:rsidRDefault="00B65534" w:rsidP="009C7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ГБПОУ «Кузбасский медицинский колледж»</w:t>
      </w:r>
    </w:p>
    <w:p w14:paraId="1448CC39" w14:textId="77777777" w:rsidR="00B65534" w:rsidRPr="000D577B" w:rsidRDefault="00B65534" w:rsidP="00B6553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CF68A5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7AEE55C8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245DE3AD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ДНЕВНИК</w:t>
      </w:r>
    </w:p>
    <w:p w14:paraId="40F42DCD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14:paraId="728DF606" w14:textId="47F69169" w:rsidR="00B65534" w:rsidRDefault="00B65534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59353845" w14:textId="69BC81B6" w:rsidR="001045A1" w:rsidRDefault="001045A1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7FC90A5D" w14:textId="77777777" w:rsidR="001045A1" w:rsidRPr="000D577B" w:rsidRDefault="001045A1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4B243B3E" w14:textId="63AA1597" w:rsidR="00B65534" w:rsidRDefault="00B65534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</w:t>
      </w:r>
      <w:r w:rsidR="00BF6D99">
        <w:rPr>
          <w:rFonts w:ascii="Times New Roman" w:hAnsi="Times New Roman"/>
          <w:b/>
          <w:sz w:val="24"/>
          <w:szCs w:val="24"/>
        </w:rPr>
        <w:t>4</w:t>
      </w:r>
      <w:r w:rsidRPr="004A2C33">
        <w:rPr>
          <w:rFonts w:ascii="Times New Roman" w:hAnsi="Times New Roman"/>
          <w:b/>
          <w:sz w:val="24"/>
          <w:szCs w:val="24"/>
        </w:rPr>
        <w:t xml:space="preserve"> ПРОВЕДЕНИЕ ЛАБО</w:t>
      </w:r>
      <w:r>
        <w:rPr>
          <w:rFonts w:ascii="Times New Roman" w:hAnsi="Times New Roman"/>
          <w:b/>
          <w:sz w:val="24"/>
          <w:szCs w:val="24"/>
        </w:rPr>
        <w:t>РАТОРНЫХ</w:t>
      </w:r>
    </w:p>
    <w:p w14:paraId="48018520" w14:textId="6F2FA75C" w:rsidR="00B65534" w:rsidRPr="000D577B" w:rsidRDefault="00BF6D99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КРОБИОЛОГИЧЕСКИХ И ИММУНОЛОГИЧЕСКИХ</w:t>
      </w:r>
      <w:r w:rsidR="00B65534">
        <w:rPr>
          <w:rFonts w:ascii="Times New Roman" w:hAnsi="Times New Roman"/>
          <w:b/>
          <w:sz w:val="24"/>
          <w:szCs w:val="24"/>
        </w:rPr>
        <w:t xml:space="preserve"> </w:t>
      </w:r>
      <w:r w:rsidR="00B65534" w:rsidRPr="000D577B">
        <w:rPr>
          <w:rFonts w:ascii="Times New Roman" w:hAnsi="Times New Roman"/>
          <w:b/>
          <w:sz w:val="24"/>
          <w:szCs w:val="24"/>
        </w:rPr>
        <w:t>ИССЛЕДОВАНИЙ</w:t>
      </w:r>
    </w:p>
    <w:p w14:paraId="15FC9DB7" w14:textId="77777777" w:rsidR="00D40580" w:rsidRPr="00724C2F" w:rsidRDefault="00D40580" w:rsidP="00D40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, семестр 8</w:t>
      </w:r>
    </w:p>
    <w:p w14:paraId="7D5D0107" w14:textId="333B40AE" w:rsidR="00B65534" w:rsidRDefault="00B65534" w:rsidP="00B65534">
      <w:pPr>
        <w:pStyle w:val="12"/>
        <w:ind w:left="-851"/>
        <w:jc w:val="center"/>
        <w:rPr>
          <w:rFonts w:ascii="Times New Roman" w:hAnsi="Times New Roman"/>
          <w:sz w:val="24"/>
          <w:szCs w:val="24"/>
        </w:rPr>
      </w:pPr>
    </w:p>
    <w:p w14:paraId="032D20EA" w14:textId="77777777" w:rsidR="001045A1" w:rsidRPr="000D577B" w:rsidRDefault="001045A1" w:rsidP="00B65534">
      <w:pPr>
        <w:pStyle w:val="12"/>
        <w:ind w:left="-851"/>
        <w:jc w:val="center"/>
        <w:rPr>
          <w:rFonts w:ascii="Times New Roman" w:hAnsi="Times New Roman"/>
          <w:sz w:val="24"/>
          <w:szCs w:val="24"/>
        </w:rPr>
      </w:pPr>
    </w:p>
    <w:p w14:paraId="73FD52AA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58593DF7" w14:textId="77777777" w:rsidR="00B65534" w:rsidRPr="000D577B" w:rsidRDefault="00B65534" w:rsidP="00B65534">
      <w:pPr>
        <w:pStyle w:val="12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обучающегося (</w:t>
      </w:r>
      <w:proofErr w:type="spellStart"/>
      <w:r w:rsidRPr="000D577B">
        <w:rPr>
          <w:rFonts w:ascii="Times New Roman" w:hAnsi="Times New Roman"/>
          <w:sz w:val="24"/>
          <w:szCs w:val="24"/>
        </w:rPr>
        <w:t>ейся</w:t>
      </w:r>
      <w:proofErr w:type="spellEnd"/>
      <w:r>
        <w:rPr>
          <w:rFonts w:ascii="Times New Roman" w:hAnsi="Times New Roman"/>
          <w:sz w:val="24"/>
          <w:szCs w:val="24"/>
        </w:rPr>
        <w:t>) группы ________</w:t>
      </w:r>
      <w:r w:rsidRPr="000D577B">
        <w:rPr>
          <w:rFonts w:ascii="Times New Roman" w:hAnsi="Times New Roman"/>
          <w:sz w:val="24"/>
          <w:szCs w:val="24"/>
        </w:rPr>
        <w:t xml:space="preserve"> специальности 31</w:t>
      </w:r>
      <w:r>
        <w:rPr>
          <w:rFonts w:ascii="Times New Roman" w:hAnsi="Times New Roman"/>
          <w:sz w:val="24"/>
          <w:szCs w:val="24"/>
        </w:rPr>
        <w:t>.02.03 Лабораторная диагностика</w:t>
      </w:r>
    </w:p>
    <w:p w14:paraId="72AB1075" w14:textId="77777777" w:rsidR="00B65534" w:rsidRPr="000D577B" w:rsidRDefault="00B65534" w:rsidP="00B65534">
      <w:pPr>
        <w:pStyle w:val="12"/>
        <w:rPr>
          <w:rFonts w:ascii="Times New Roman" w:hAnsi="Times New Roman"/>
          <w:sz w:val="24"/>
          <w:szCs w:val="24"/>
        </w:rPr>
      </w:pPr>
    </w:p>
    <w:p w14:paraId="27A34FA4" w14:textId="53A18D60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D577B">
        <w:rPr>
          <w:rFonts w:ascii="Times New Roman" w:hAnsi="Times New Roman"/>
          <w:sz w:val="24"/>
          <w:szCs w:val="24"/>
        </w:rPr>
        <w:t>_</w:t>
      </w:r>
      <w:r w:rsidR="009C7FA4">
        <w:rPr>
          <w:rFonts w:ascii="Times New Roman" w:hAnsi="Times New Roman"/>
          <w:sz w:val="24"/>
          <w:szCs w:val="24"/>
        </w:rPr>
        <w:t>__________</w:t>
      </w:r>
    </w:p>
    <w:p w14:paraId="3F331939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(ФИО)</w:t>
      </w:r>
    </w:p>
    <w:p w14:paraId="265B86F6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20554A62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0313623A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):</w:t>
      </w:r>
    </w:p>
    <w:p w14:paraId="19AC0FA2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78E0750B" w14:textId="13E77876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663A79">
        <w:rPr>
          <w:rFonts w:ascii="Times New Roman" w:hAnsi="Times New Roman"/>
          <w:sz w:val="24"/>
          <w:szCs w:val="24"/>
        </w:rPr>
        <w:t>_____________</w:t>
      </w:r>
    </w:p>
    <w:p w14:paraId="55F72ADE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06347ADE" w14:textId="7977F10F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663A79">
        <w:rPr>
          <w:rFonts w:ascii="Times New Roman" w:hAnsi="Times New Roman"/>
          <w:sz w:val="24"/>
          <w:szCs w:val="24"/>
        </w:rPr>
        <w:t>____________</w:t>
      </w:r>
    </w:p>
    <w:p w14:paraId="265A3F90" w14:textId="77777777" w:rsidR="00B65534" w:rsidRPr="00637819" w:rsidRDefault="00B65534" w:rsidP="00B65534">
      <w:pPr>
        <w:spacing w:after="0"/>
        <w:contextualSpacing/>
        <w:jc w:val="both"/>
        <w:rPr>
          <w:rFonts w:ascii="Times New Roman" w:hAnsi="Times New Roman"/>
        </w:rPr>
      </w:pPr>
    </w:p>
    <w:p w14:paraId="6F453187" w14:textId="77777777" w:rsidR="00B65534" w:rsidRPr="00637819" w:rsidRDefault="00B65534" w:rsidP="00B65534">
      <w:pPr>
        <w:spacing w:after="0"/>
        <w:contextualSpacing/>
        <w:jc w:val="both"/>
        <w:rPr>
          <w:rFonts w:ascii="Times New Roman" w:hAnsi="Times New Roman"/>
        </w:rPr>
      </w:pPr>
    </w:p>
    <w:p w14:paraId="4C8A0D6A" w14:textId="77777777" w:rsidR="00B65534" w:rsidRDefault="00B65534" w:rsidP="00B655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3181A2" w14:textId="7FA77B26" w:rsidR="00B65534" w:rsidRPr="006E7391" w:rsidRDefault="00B65534" w:rsidP="00B655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 xml:space="preserve">Сроки прохождения практики: </w:t>
      </w:r>
      <w:r w:rsidR="001045A1">
        <w:rPr>
          <w:rFonts w:ascii="Times New Roman" w:hAnsi="Times New Roman"/>
          <w:sz w:val="24"/>
          <w:szCs w:val="24"/>
        </w:rPr>
        <w:t>____________________</w:t>
      </w:r>
      <w:r w:rsidR="00663A79">
        <w:rPr>
          <w:rFonts w:ascii="Times New Roman" w:hAnsi="Times New Roman"/>
          <w:sz w:val="24"/>
          <w:szCs w:val="24"/>
        </w:rPr>
        <w:t>______________________________</w:t>
      </w:r>
    </w:p>
    <w:p w14:paraId="714713CB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4ECF3AD2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7F106FAA" w14:textId="77777777" w:rsidR="00B65534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3498C3BF" w14:textId="77777777" w:rsidR="00B65534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06032327" w14:textId="77777777" w:rsidR="00B65534" w:rsidRDefault="00B65534" w:rsidP="00B65534">
      <w:pPr>
        <w:pStyle w:val="1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683741" w14:textId="77777777" w:rsidR="00B65534" w:rsidRPr="000D577B" w:rsidRDefault="00B65534" w:rsidP="00B65534">
      <w:pPr>
        <w:pStyle w:val="1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577B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14:paraId="561C9945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2230D20C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 xml:space="preserve">от медицинской организации </w:t>
      </w:r>
      <w:r>
        <w:rPr>
          <w:rFonts w:ascii="Times New Roman" w:hAnsi="Times New Roman"/>
          <w:sz w:val="24"/>
          <w:szCs w:val="24"/>
        </w:rPr>
        <w:t xml:space="preserve">(Ф.И.О. полностью, </w:t>
      </w:r>
      <w:r w:rsidRPr="000D577B">
        <w:rPr>
          <w:rFonts w:ascii="Times New Roman" w:hAnsi="Times New Roman"/>
          <w:sz w:val="24"/>
          <w:szCs w:val="24"/>
        </w:rPr>
        <w:t>должность):</w:t>
      </w:r>
    </w:p>
    <w:p w14:paraId="45F6D201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28E33A52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D577B">
        <w:rPr>
          <w:rFonts w:ascii="Times New Roman" w:hAnsi="Times New Roman"/>
          <w:sz w:val="24"/>
          <w:szCs w:val="24"/>
        </w:rPr>
        <w:t>___</w:t>
      </w:r>
    </w:p>
    <w:p w14:paraId="304119FB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4C8E82E2" w14:textId="77777777" w:rsidR="00B65534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123FE3A2" w14:textId="77777777" w:rsidR="00B65534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ГБПОУ «К</w:t>
      </w:r>
      <w:r w:rsidRPr="000D577B">
        <w:rPr>
          <w:rFonts w:ascii="Times New Roman" w:hAnsi="Times New Roman"/>
          <w:sz w:val="24"/>
          <w:szCs w:val="24"/>
        </w:rPr>
        <w:t>МК» (Ф.И.О. полностью, должность):</w:t>
      </w:r>
    </w:p>
    <w:p w14:paraId="380C74ED" w14:textId="77777777" w:rsidR="00B65534" w:rsidRDefault="00B65534" w:rsidP="00B65534">
      <w:pPr>
        <w:spacing w:after="0"/>
        <w:contextualSpacing/>
        <w:jc w:val="both"/>
        <w:rPr>
          <w:rFonts w:ascii="Times New Roman" w:hAnsi="Times New Roman"/>
        </w:rPr>
      </w:pPr>
    </w:p>
    <w:p w14:paraId="50EE6EFB" w14:textId="77777777" w:rsidR="00B65534" w:rsidRPr="00827832" w:rsidRDefault="00B65534" w:rsidP="00B65534">
      <w:pPr>
        <w:spacing w:after="0"/>
        <w:contextualSpacing/>
        <w:jc w:val="both"/>
        <w:rPr>
          <w:rFonts w:ascii="Times New Roman" w:hAnsi="Times New Roman"/>
        </w:rPr>
      </w:pPr>
      <w:r w:rsidRPr="00827832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__</w:t>
      </w:r>
    </w:p>
    <w:p w14:paraId="0378254A" w14:textId="77777777" w:rsidR="001045A1" w:rsidRDefault="001045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FD4E2A1" w14:textId="77777777" w:rsidR="001045A1" w:rsidRPr="004413E0" w:rsidRDefault="001045A1" w:rsidP="00104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13E0">
        <w:rPr>
          <w:rFonts w:ascii="Times New Roman" w:hAnsi="Times New Roman"/>
          <w:b/>
          <w:sz w:val="24"/>
          <w:szCs w:val="24"/>
        </w:rPr>
        <w:lastRenderedPageBreak/>
        <w:t>Цель производственной п</w:t>
      </w:r>
      <w:r>
        <w:rPr>
          <w:rFonts w:ascii="Times New Roman" w:hAnsi="Times New Roman"/>
          <w:b/>
          <w:sz w:val="24"/>
          <w:szCs w:val="24"/>
        </w:rPr>
        <w:t>рактики</w:t>
      </w:r>
      <w:r w:rsidRPr="004413E0">
        <w:rPr>
          <w:rFonts w:ascii="Times New Roman" w:hAnsi="Times New Roman"/>
          <w:b/>
          <w:sz w:val="24"/>
          <w:szCs w:val="24"/>
        </w:rPr>
        <w:t>:</w:t>
      </w:r>
    </w:p>
    <w:p w14:paraId="1507166E" w14:textId="77777777" w:rsidR="001045A1" w:rsidRDefault="001045A1" w:rsidP="001045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0D577B">
        <w:rPr>
          <w:rFonts w:ascii="Times New Roman" w:hAnsi="Times New Roman"/>
          <w:sz w:val="24"/>
          <w:szCs w:val="24"/>
        </w:rPr>
        <w:t xml:space="preserve">ормирование общих и профессиональных компетенций и приобретение практического опыта работы по специальности в части освоения основного вида деятельности: </w:t>
      </w:r>
      <w:r w:rsidRPr="00093F66">
        <w:rPr>
          <w:rFonts w:ascii="Times New Roman" w:hAnsi="Times New Roman"/>
          <w:b/>
          <w:sz w:val="24"/>
          <w:szCs w:val="24"/>
        </w:rPr>
        <w:t xml:space="preserve">Проведение лабораторных </w:t>
      </w:r>
      <w:r>
        <w:rPr>
          <w:rFonts w:ascii="Times New Roman" w:hAnsi="Times New Roman"/>
          <w:b/>
          <w:sz w:val="24"/>
          <w:szCs w:val="24"/>
        </w:rPr>
        <w:t xml:space="preserve">микробиологических и иммунологических </w:t>
      </w:r>
      <w:r w:rsidRPr="00093F66">
        <w:rPr>
          <w:rFonts w:ascii="Times New Roman" w:hAnsi="Times New Roman"/>
          <w:b/>
          <w:sz w:val="24"/>
          <w:szCs w:val="24"/>
        </w:rPr>
        <w:t>исследовани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BF42891" w14:textId="364630C2" w:rsidR="001045A1" w:rsidRPr="000D577B" w:rsidRDefault="001045A1" w:rsidP="00104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ние на производственную</w:t>
      </w:r>
      <w:r w:rsidRPr="000D577B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у:</w:t>
      </w:r>
    </w:p>
    <w:p w14:paraId="70C51BC3" w14:textId="77777777" w:rsidR="001045A1" w:rsidRPr="000D577B" w:rsidRDefault="001045A1" w:rsidP="0077641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Получение навыков подготовки рабочего места для проведения лабораторных микробиологических и иммунологических исследований</w:t>
      </w:r>
    </w:p>
    <w:p w14:paraId="54C706EB" w14:textId="77777777" w:rsidR="001045A1" w:rsidRPr="000D577B" w:rsidRDefault="001045A1" w:rsidP="00776418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Получение навыков проведения</w:t>
      </w:r>
      <w:r w:rsidRPr="000D577B">
        <w:rPr>
          <w:rFonts w:ascii="Times New Roman" w:hAnsi="Times New Roman" w:cs="Times New Roman"/>
          <w:sz w:val="24"/>
          <w:szCs w:val="24"/>
        </w:rPr>
        <w:t xml:space="preserve"> лабораторных микробиологических и иммунологических исследований биологических материалов, проб объектов внешней среды и пищевых продуктов; участия в контроле качества.</w:t>
      </w:r>
    </w:p>
    <w:p w14:paraId="7261419B" w14:textId="77777777" w:rsidR="001045A1" w:rsidRPr="000D577B" w:rsidRDefault="001045A1" w:rsidP="00776418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Получение навыков р</w:t>
      </w:r>
      <w:r w:rsidRPr="000D577B">
        <w:rPr>
          <w:rFonts w:ascii="Times New Roman" w:hAnsi="Times New Roman" w:cs="Times New Roman"/>
          <w:sz w:val="24"/>
          <w:szCs w:val="24"/>
        </w:rPr>
        <w:t>егистрации результатов проведенных исследований.</w:t>
      </w:r>
    </w:p>
    <w:p w14:paraId="181EC827" w14:textId="77777777" w:rsidR="001045A1" w:rsidRDefault="001045A1" w:rsidP="00776418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Получение навыков п</w:t>
      </w:r>
      <w:r w:rsidRPr="000D577B">
        <w:rPr>
          <w:rFonts w:ascii="Times New Roman" w:hAnsi="Times New Roman" w:cs="Times New Roman"/>
          <w:sz w:val="24"/>
          <w:szCs w:val="24"/>
        </w:rPr>
        <w:t>роведения утилизации отработанного материала, дезинфекции и стерилизации использованной лабораторной посуды, инструментария, средств защиты.</w:t>
      </w:r>
    </w:p>
    <w:p w14:paraId="28FC46A1" w14:textId="77777777" w:rsidR="00B65534" w:rsidRPr="000D577B" w:rsidRDefault="00B65534" w:rsidP="00B65534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14:paraId="712E584A" w14:textId="46EC2AAA" w:rsidR="007E3752" w:rsidRPr="00D5459E" w:rsidRDefault="00C452FE" w:rsidP="007E37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.1. Готовить рабочее место для проведения лабораторных</w:t>
      </w:r>
      <w:r w:rsidR="009A7944">
        <w:rPr>
          <w:rFonts w:ascii="Times New Roman" w:eastAsia="Calibri" w:hAnsi="Times New Roman" w:cs="Times New Roman"/>
          <w:bCs/>
          <w:sz w:val="24"/>
          <w:szCs w:val="24"/>
        </w:rPr>
        <w:t xml:space="preserve"> микробиологических и иммунологических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исследований.</w:t>
      </w:r>
    </w:p>
    <w:p w14:paraId="19FE0BDE" w14:textId="06725B8C" w:rsidR="007E3752" w:rsidRPr="00D5459E" w:rsidRDefault="00C452FE" w:rsidP="007E37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Start"/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2.Проводить</w:t>
      </w:r>
      <w:proofErr w:type="gramEnd"/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лабораторные </w:t>
      </w:r>
      <w:r w:rsidR="009A7944">
        <w:rPr>
          <w:rFonts w:ascii="Times New Roman" w:eastAsia="Calibri" w:hAnsi="Times New Roman" w:cs="Times New Roman"/>
          <w:bCs/>
          <w:sz w:val="24"/>
          <w:szCs w:val="24"/>
        </w:rPr>
        <w:t xml:space="preserve">микробиологические и иммунологические 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исследования биологических материалов; участвовать в контроле качества.</w:t>
      </w:r>
    </w:p>
    <w:p w14:paraId="4219F63A" w14:textId="562874AD" w:rsidR="007E3752" w:rsidRPr="00D5459E" w:rsidRDefault="00C452FE" w:rsidP="007E37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Start"/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3.Регистрировать</w:t>
      </w:r>
      <w:proofErr w:type="gramEnd"/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лабораторных </w:t>
      </w:r>
      <w:r w:rsidR="009A7944">
        <w:rPr>
          <w:rFonts w:ascii="Times New Roman" w:eastAsia="Calibri" w:hAnsi="Times New Roman" w:cs="Times New Roman"/>
          <w:bCs/>
          <w:sz w:val="24"/>
          <w:szCs w:val="24"/>
        </w:rPr>
        <w:t>микробиологических и иммунологических</w:t>
      </w:r>
      <w:r w:rsidR="009A7944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исследований.</w:t>
      </w:r>
    </w:p>
    <w:p w14:paraId="7907D9D8" w14:textId="4872BA56" w:rsidR="007E3752" w:rsidRPr="00D5459E" w:rsidRDefault="00C452FE" w:rsidP="007E37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Start"/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4.Проводить</w:t>
      </w:r>
      <w:proofErr w:type="gramEnd"/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14:paraId="3D3D3E50" w14:textId="16E848EA" w:rsidR="00B65534" w:rsidRDefault="006E43C2" w:rsidP="00B65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3C2">
        <w:rPr>
          <w:rFonts w:ascii="Times New Roman" w:hAnsi="Times New Roman"/>
          <w:b/>
          <w:sz w:val="24"/>
          <w:szCs w:val="24"/>
        </w:rPr>
        <w:t>Перечень манипуляций</w:t>
      </w:r>
      <w:r>
        <w:rPr>
          <w:rFonts w:ascii="Times New Roman" w:hAnsi="Times New Roman"/>
          <w:b/>
          <w:sz w:val="24"/>
          <w:szCs w:val="24"/>
        </w:rPr>
        <w:t xml:space="preserve"> к выполнению на производственной практике:</w:t>
      </w:r>
    </w:p>
    <w:p w14:paraId="172CBF69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готовка рабочего места для проведения лабораторных микробиологических иммунологических исследований.</w:t>
      </w:r>
    </w:p>
    <w:p w14:paraId="2AB7E9B3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готовка биологического материала, реактивов, лабораторной посуды, оборудования для микробиологического исследования.</w:t>
      </w:r>
    </w:p>
    <w:p w14:paraId="6C8D4799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Мытье лабораторной посуды (новой и бывшей в употреблении) и подготовка ее к стерилизации.</w:t>
      </w:r>
    </w:p>
    <w:p w14:paraId="0300B50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бор оптимального метода стерилизации и проведение контроля эффективности стерилизации.</w:t>
      </w:r>
    </w:p>
    <w:p w14:paraId="4D2E0F3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иготовление дезинфицирующих растворов.</w:t>
      </w:r>
    </w:p>
    <w:p w14:paraId="7B0B3907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бор оптимального метода дезинфекции и проведение контроля эффективности дезинфекции.</w:t>
      </w:r>
    </w:p>
    <w:p w14:paraId="7897B647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 xml:space="preserve">Проведение утилизации отработанного материала, дезинфекции рабочего места и индивидуальных средств защиты, дезинфекции и стерилизации использованной лабораторной посуды. </w:t>
      </w:r>
    </w:p>
    <w:p w14:paraId="6F38C1FE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 xml:space="preserve">Ведение медицинской документации в </w:t>
      </w:r>
      <w:proofErr w:type="gramStart"/>
      <w:r w:rsidRPr="006E43C2">
        <w:rPr>
          <w:rFonts w:ascii="Times New Roman" w:hAnsi="Times New Roman"/>
          <w:sz w:val="24"/>
          <w:szCs w:val="24"/>
        </w:rPr>
        <w:t>микробиологических  и</w:t>
      </w:r>
      <w:proofErr w:type="gramEnd"/>
      <w:r w:rsidRPr="006E43C2">
        <w:rPr>
          <w:rFonts w:ascii="Times New Roman" w:hAnsi="Times New Roman"/>
          <w:sz w:val="24"/>
          <w:szCs w:val="24"/>
        </w:rPr>
        <w:t xml:space="preserve"> иммунологических лабораториях.</w:t>
      </w:r>
    </w:p>
    <w:p w14:paraId="6F772562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 xml:space="preserve">Соблюдение требований охраны труда, противопожарной и </w:t>
      </w:r>
      <w:proofErr w:type="gramStart"/>
      <w:r w:rsidRPr="006E43C2">
        <w:rPr>
          <w:rFonts w:ascii="Times New Roman" w:hAnsi="Times New Roman"/>
          <w:sz w:val="24"/>
          <w:szCs w:val="24"/>
        </w:rPr>
        <w:t>инфекционной  безопасности</w:t>
      </w:r>
      <w:proofErr w:type="gramEnd"/>
      <w:r w:rsidRPr="006E43C2">
        <w:rPr>
          <w:rFonts w:ascii="Times New Roman" w:hAnsi="Times New Roman"/>
          <w:sz w:val="24"/>
          <w:szCs w:val="24"/>
        </w:rPr>
        <w:t xml:space="preserve"> в микробиологических  и иммунологических лабораториях.</w:t>
      </w:r>
    </w:p>
    <w:p w14:paraId="48E20109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 xml:space="preserve">Приготовление препаратов из </w:t>
      </w:r>
      <w:proofErr w:type="spellStart"/>
      <w:r w:rsidRPr="006E43C2">
        <w:rPr>
          <w:rFonts w:ascii="Times New Roman" w:hAnsi="Times New Roman"/>
          <w:sz w:val="24"/>
          <w:szCs w:val="24"/>
        </w:rPr>
        <w:t>нативного</w:t>
      </w:r>
      <w:proofErr w:type="spellEnd"/>
      <w:r w:rsidRPr="006E43C2">
        <w:rPr>
          <w:rFonts w:ascii="Times New Roman" w:hAnsi="Times New Roman"/>
          <w:sz w:val="24"/>
          <w:szCs w:val="24"/>
        </w:rPr>
        <w:t xml:space="preserve"> биологического материала и из культур, выделенных на плотной </w:t>
      </w:r>
      <w:proofErr w:type="gramStart"/>
      <w:r w:rsidRPr="006E43C2">
        <w:rPr>
          <w:rFonts w:ascii="Times New Roman" w:hAnsi="Times New Roman"/>
          <w:sz w:val="24"/>
          <w:szCs w:val="24"/>
        </w:rPr>
        <w:t>и  в</w:t>
      </w:r>
      <w:proofErr w:type="gramEnd"/>
      <w:r w:rsidRPr="006E43C2">
        <w:rPr>
          <w:rFonts w:ascii="Times New Roman" w:hAnsi="Times New Roman"/>
          <w:sz w:val="24"/>
          <w:szCs w:val="24"/>
        </w:rPr>
        <w:t xml:space="preserve"> жидких питательных средах.</w:t>
      </w:r>
    </w:p>
    <w:p w14:paraId="214E876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 xml:space="preserve">Проведение окраски препаратов простыми и сложными методами (по </w:t>
      </w:r>
      <w:proofErr w:type="spellStart"/>
      <w:r w:rsidRPr="006E43C2">
        <w:rPr>
          <w:rFonts w:ascii="Times New Roman" w:hAnsi="Times New Roman"/>
          <w:sz w:val="24"/>
          <w:szCs w:val="24"/>
        </w:rPr>
        <w:t>Граму</w:t>
      </w:r>
      <w:proofErr w:type="spellEnd"/>
      <w:r w:rsidRPr="006E43C2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Pr="006E43C2">
        <w:rPr>
          <w:rFonts w:ascii="Times New Roman" w:hAnsi="Times New Roman"/>
          <w:sz w:val="24"/>
          <w:szCs w:val="24"/>
        </w:rPr>
        <w:t>Бурри-Гинсу</w:t>
      </w:r>
      <w:proofErr w:type="spellEnd"/>
      <w:r w:rsidRPr="006E43C2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Pr="006E43C2">
        <w:rPr>
          <w:rFonts w:ascii="Times New Roman" w:hAnsi="Times New Roman"/>
          <w:sz w:val="24"/>
          <w:szCs w:val="24"/>
        </w:rPr>
        <w:t>Циль-Нильсену</w:t>
      </w:r>
      <w:proofErr w:type="spellEnd"/>
      <w:r w:rsidRPr="006E43C2">
        <w:rPr>
          <w:rFonts w:ascii="Times New Roman" w:hAnsi="Times New Roman"/>
          <w:sz w:val="24"/>
          <w:szCs w:val="24"/>
        </w:rPr>
        <w:t xml:space="preserve">, по Ожешко, по </w:t>
      </w:r>
      <w:proofErr w:type="spellStart"/>
      <w:r w:rsidRPr="006E43C2">
        <w:rPr>
          <w:rFonts w:ascii="Times New Roman" w:hAnsi="Times New Roman"/>
          <w:sz w:val="24"/>
          <w:szCs w:val="24"/>
        </w:rPr>
        <w:t>Нейссеру</w:t>
      </w:r>
      <w:proofErr w:type="spellEnd"/>
      <w:r w:rsidRPr="006E43C2">
        <w:rPr>
          <w:rFonts w:ascii="Times New Roman" w:hAnsi="Times New Roman"/>
          <w:sz w:val="24"/>
          <w:szCs w:val="24"/>
        </w:rPr>
        <w:t xml:space="preserve"> и др.)</w:t>
      </w:r>
    </w:p>
    <w:p w14:paraId="5CADE2D8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оведение световой микроскопии с сухим и иммерсионным объективами.</w:t>
      </w:r>
    </w:p>
    <w:p w14:paraId="15E4638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иготовление простых и сложных питательных сред.</w:t>
      </w:r>
    </w:p>
    <w:p w14:paraId="75CB94A0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ием и подготовка исследуемого материала к бактериологическому исследованию.</w:t>
      </w:r>
    </w:p>
    <w:p w14:paraId="1E11A2C2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lastRenderedPageBreak/>
        <w:t>Проведение посева в жидкие и на плотные питательные среды исследуемого материала с целью получения чистой культуры.</w:t>
      </w:r>
    </w:p>
    <w:p w14:paraId="259D9DD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6E43C2">
        <w:rPr>
          <w:rFonts w:ascii="Times New Roman" w:hAnsi="Times New Roman"/>
          <w:sz w:val="24"/>
          <w:szCs w:val="24"/>
        </w:rPr>
        <w:t>культуральных</w:t>
      </w:r>
      <w:proofErr w:type="spellEnd"/>
      <w:r w:rsidRPr="006E43C2">
        <w:rPr>
          <w:rFonts w:ascii="Times New Roman" w:hAnsi="Times New Roman"/>
          <w:sz w:val="24"/>
          <w:szCs w:val="24"/>
        </w:rPr>
        <w:t xml:space="preserve"> свойств выросших культур.</w:t>
      </w:r>
    </w:p>
    <w:p w14:paraId="2ABDA8EF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Определение ферментативной активности микроорганизмов.</w:t>
      </w:r>
    </w:p>
    <w:p w14:paraId="4906B283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Определение чувствительности к антибиотикам микроорганизмов, методом «дисков», тест-систем.</w:t>
      </w:r>
    </w:p>
    <w:p w14:paraId="20FB35B1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лучение сыворотки из крови для проведения иммунологических исследований.</w:t>
      </w:r>
    </w:p>
    <w:p w14:paraId="22982F6E" w14:textId="60478291" w:rsidR="00E40D38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готовка ингредиентов для постановки и постановка серологических реакций (РА, РП, РНГА, РСК, ИФА).</w:t>
      </w:r>
    </w:p>
    <w:p w14:paraId="25DBB27D" w14:textId="77777777" w:rsidR="00110DA1" w:rsidRDefault="00110DA1" w:rsidP="00110DA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577B">
        <w:rPr>
          <w:rFonts w:ascii="Times New Roman" w:hAnsi="Times New Roman"/>
          <w:b/>
          <w:bCs/>
          <w:sz w:val="24"/>
          <w:szCs w:val="24"/>
        </w:rPr>
        <w:t>Общие компетенции:</w:t>
      </w:r>
    </w:p>
    <w:p w14:paraId="785B28B1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C3512D9" w14:textId="4F2B0AFF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</w:t>
      </w:r>
      <w:r w:rsidR="009C7FA4">
        <w:rPr>
          <w:rFonts w:ascii="Times New Roman" w:hAnsi="Times New Roman"/>
          <w:bCs/>
          <w:sz w:val="24"/>
          <w:szCs w:val="24"/>
        </w:rPr>
        <w:t xml:space="preserve">ач, оценивать их эффективность </w:t>
      </w:r>
      <w:r w:rsidRPr="000A0D6E">
        <w:rPr>
          <w:rFonts w:ascii="Times New Roman" w:hAnsi="Times New Roman"/>
          <w:bCs/>
          <w:sz w:val="24"/>
          <w:szCs w:val="24"/>
        </w:rPr>
        <w:t>и качество.</w:t>
      </w:r>
    </w:p>
    <w:p w14:paraId="7B20F51B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3. Принимать решения в стандартных и нестандартных ситуациях и</w:t>
      </w:r>
    </w:p>
    <w:p w14:paraId="3A680AB0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сти за них ответственность.</w:t>
      </w:r>
    </w:p>
    <w:p w14:paraId="446EE1C5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4. Осуществлять поиск и использован</w:t>
      </w:r>
      <w:r>
        <w:rPr>
          <w:rFonts w:ascii="Times New Roman" w:hAnsi="Times New Roman"/>
          <w:bCs/>
          <w:sz w:val="24"/>
          <w:szCs w:val="24"/>
        </w:rPr>
        <w:t xml:space="preserve">ие информации, необходимой для </w:t>
      </w:r>
      <w:r w:rsidRPr="000A0D6E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 xml:space="preserve">ффективного выполнения </w:t>
      </w:r>
      <w:r w:rsidRPr="000A0D6E">
        <w:rPr>
          <w:rFonts w:ascii="Times New Roman" w:hAnsi="Times New Roman"/>
          <w:bCs/>
          <w:sz w:val="24"/>
          <w:szCs w:val="24"/>
        </w:rPr>
        <w:t>профессиональных задач, профессионального и личностного развития.</w:t>
      </w:r>
    </w:p>
    <w:p w14:paraId="6CD8289E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B9B1E60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48E90EC8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7. Брать ответственность за работу членов команды (подчиненных), за результат выполнения заданий.</w:t>
      </w:r>
    </w:p>
    <w:p w14:paraId="2FE8FA8E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8. Самостоятельно определять </w:t>
      </w:r>
      <w:r>
        <w:rPr>
          <w:rFonts w:ascii="Times New Roman" w:hAnsi="Times New Roman"/>
          <w:bCs/>
          <w:sz w:val="24"/>
          <w:szCs w:val="24"/>
        </w:rPr>
        <w:t xml:space="preserve">задачи </w:t>
      </w:r>
      <w:r w:rsidRPr="000A0D6E">
        <w:rPr>
          <w:rFonts w:ascii="Times New Roman" w:hAnsi="Times New Roman"/>
          <w:bCs/>
          <w:sz w:val="24"/>
          <w:szCs w:val="24"/>
        </w:rPr>
        <w:t>профессионального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0D6E">
        <w:rPr>
          <w:rFonts w:ascii="Times New Roman" w:hAnsi="Times New Roman"/>
          <w:bCs/>
          <w:sz w:val="24"/>
          <w:szCs w:val="24"/>
        </w:rPr>
        <w:t>личностного развития, заниматься самообразованием, осознанно планировать повышение квалификации.</w:t>
      </w:r>
    </w:p>
    <w:p w14:paraId="17E0E2A5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9. Ориентироваться </w:t>
      </w:r>
      <w:r>
        <w:rPr>
          <w:rFonts w:ascii="Times New Roman" w:hAnsi="Times New Roman"/>
          <w:bCs/>
          <w:sz w:val="24"/>
          <w:szCs w:val="24"/>
        </w:rPr>
        <w:t>в</w:t>
      </w:r>
      <w:r w:rsidRPr="000A0D6E">
        <w:rPr>
          <w:rFonts w:ascii="Times New Roman" w:hAnsi="Times New Roman"/>
          <w:bCs/>
          <w:sz w:val="24"/>
          <w:szCs w:val="24"/>
        </w:rPr>
        <w:t xml:space="preserve"> условиях смены технологий в профессиональной деятельности.</w:t>
      </w:r>
    </w:p>
    <w:p w14:paraId="29638B3D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0. Бережно относиться к историч</w:t>
      </w:r>
      <w:r>
        <w:rPr>
          <w:rFonts w:ascii="Times New Roman" w:hAnsi="Times New Roman"/>
          <w:bCs/>
          <w:sz w:val="24"/>
          <w:szCs w:val="24"/>
        </w:rPr>
        <w:t xml:space="preserve">ескому наследию и культурным традициям </w:t>
      </w:r>
      <w:r w:rsidRPr="000A0D6E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арода, уважать социальные, культурные и</w:t>
      </w:r>
      <w:r w:rsidRPr="000A0D6E">
        <w:rPr>
          <w:rFonts w:ascii="Times New Roman" w:hAnsi="Times New Roman"/>
          <w:bCs/>
          <w:sz w:val="24"/>
          <w:szCs w:val="24"/>
        </w:rPr>
        <w:t xml:space="preserve"> религиозные</w:t>
      </w:r>
    </w:p>
    <w:p w14:paraId="6AE17EF2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различия.</w:t>
      </w:r>
    </w:p>
    <w:p w14:paraId="67CFF74F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1. Быть готовым брать на себя нравственные обязательства по отношению к</w:t>
      </w:r>
      <w:r>
        <w:rPr>
          <w:rFonts w:ascii="Times New Roman" w:hAnsi="Times New Roman"/>
          <w:bCs/>
          <w:sz w:val="24"/>
          <w:szCs w:val="24"/>
        </w:rPr>
        <w:t xml:space="preserve"> природе, обществу и человеку.</w:t>
      </w:r>
    </w:p>
    <w:p w14:paraId="304F7308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 12. Оказывать первую медицинскую помощь при </w:t>
      </w:r>
      <w:r w:rsidRPr="000A0D6E">
        <w:rPr>
          <w:rFonts w:ascii="Times New Roman" w:hAnsi="Times New Roman"/>
          <w:bCs/>
          <w:sz w:val="24"/>
          <w:szCs w:val="24"/>
        </w:rPr>
        <w:t>неотложных состояниях.</w:t>
      </w:r>
    </w:p>
    <w:p w14:paraId="72FCD1DF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3. Организовывать рабочее место с</w:t>
      </w:r>
      <w:r>
        <w:rPr>
          <w:rFonts w:ascii="Times New Roman" w:hAnsi="Times New Roman"/>
          <w:bCs/>
          <w:sz w:val="24"/>
          <w:szCs w:val="24"/>
        </w:rPr>
        <w:t xml:space="preserve"> соблюдением требований охраны </w:t>
      </w:r>
      <w:r w:rsidRPr="000A0D6E">
        <w:rPr>
          <w:rFonts w:ascii="Times New Roman" w:hAnsi="Times New Roman"/>
          <w:bCs/>
          <w:sz w:val="24"/>
          <w:szCs w:val="24"/>
        </w:rPr>
        <w:t>труда, производственной санитарии, инфекционной и противопожарной</w:t>
      </w:r>
    </w:p>
    <w:p w14:paraId="680C3B4A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безопасности.</w:t>
      </w:r>
    </w:p>
    <w:p w14:paraId="384B79A6" w14:textId="77777777" w:rsidR="00110DA1" w:rsidRPr="00806580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4. Вести здоровый образ жизни, заниматься</w:t>
      </w:r>
      <w:r>
        <w:rPr>
          <w:rFonts w:ascii="Times New Roman" w:hAnsi="Times New Roman"/>
          <w:bCs/>
          <w:sz w:val="24"/>
          <w:szCs w:val="24"/>
        </w:rPr>
        <w:t xml:space="preserve"> физической культурой и спортом для</w:t>
      </w:r>
      <w:r w:rsidRPr="000A0D6E">
        <w:rPr>
          <w:rFonts w:ascii="Times New Roman" w:hAnsi="Times New Roman"/>
          <w:bCs/>
          <w:sz w:val="24"/>
          <w:szCs w:val="24"/>
        </w:rPr>
        <w:t xml:space="preserve"> укрепл</w:t>
      </w:r>
      <w:r>
        <w:rPr>
          <w:rFonts w:ascii="Times New Roman" w:hAnsi="Times New Roman"/>
          <w:bCs/>
          <w:sz w:val="24"/>
          <w:szCs w:val="24"/>
        </w:rPr>
        <w:t xml:space="preserve">ения здоровья, достижения жизненных </w:t>
      </w:r>
      <w:r w:rsidRPr="000A0D6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ых целей.</w:t>
      </w:r>
    </w:p>
    <w:p w14:paraId="4286A122" w14:textId="77777777" w:rsidR="00110DA1" w:rsidRPr="000D577B" w:rsidRDefault="00110DA1" w:rsidP="00110DA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577B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по итогам освоения общих компетенций:</w:t>
      </w:r>
    </w:p>
    <w:p w14:paraId="41E0684C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оявлять активность и инициативность в осуществлении профессиональной деятельности</w:t>
      </w:r>
    </w:p>
    <w:p w14:paraId="590E085F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ганизовывать собственную деятельности при выполнении профессиональных задач.</w:t>
      </w:r>
    </w:p>
    <w:p w14:paraId="0A63F969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именять различные методы и способы решения профессиональных задач.</w:t>
      </w:r>
    </w:p>
    <w:p w14:paraId="3863DCE7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ценивать качество выполнения профессиональных задач.</w:t>
      </w:r>
    </w:p>
    <w:p w14:paraId="6A1E66C0" w14:textId="5EDE7BEF" w:rsidR="00110DA1" w:rsidRPr="00D5459E" w:rsidRDefault="009C7FA4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авильно</w:t>
      </w:r>
      <w:r w:rsidR="00110DA1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оценивать производственную ситуацию.</w:t>
      </w:r>
    </w:p>
    <w:p w14:paraId="2B58D5FA" w14:textId="44E53D26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аться в стандартных и нестандартных производственных ситуациях и принимать решения по их реализации.</w:t>
      </w:r>
    </w:p>
    <w:p w14:paraId="0A15A5D3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тветственно относиться к выполнению профессиональных задач.</w:t>
      </w:r>
    </w:p>
    <w:p w14:paraId="7B87467F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авильно выбирать источники информации, необходимые для решения поставленных задач.</w:t>
      </w:r>
    </w:p>
    <w:p w14:paraId="0FA874D8" w14:textId="255EC2CF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авильно использовать компьюте</w:t>
      </w:r>
      <w:r w:rsidR="009C7FA4">
        <w:rPr>
          <w:rFonts w:ascii="Times New Roman" w:eastAsia="Calibri" w:hAnsi="Times New Roman" w:cs="Times New Roman"/>
          <w:bCs/>
          <w:sz w:val="24"/>
          <w:szCs w:val="24"/>
        </w:rPr>
        <w:t xml:space="preserve">рные программы, используемые в 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медицинской организации.</w:t>
      </w:r>
    </w:p>
    <w:p w14:paraId="4C973BF0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Взаимодействовать с коллегами, руководством медицинской организации, потребителями медицинских услуг.</w:t>
      </w:r>
    </w:p>
    <w:p w14:paraId="60E34C3D" w14:textId="3915CE5E" w:rsidR="00110DA1" w:rsidRPr="00D5459E" w:rsidRDefault="009C7FA4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ести ответственность за </w:t>
      </w:r>
      <w:r w:rsidR="00110DA1" w:rsidRPr="00D5459E">
        <w:rPr>
          <w:rFonts w:ascii="Times New Roman" w:eastAsia="Calibri" w:hAnsi="Times New Roman" w:cs="Times New Roman"/>
          <w:bCs/>
          <w:sz w:val="24"/>
          <w:szCs w:val="24"/>
        </w:rPr>
        <w:t>результаты собственной профессиональной деятельности и деятельности коллег при выполнении профессиональных задач.</w:t>
      </w:r>
    </w:p>
    <w:p w14:paraId="0AF0A923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Заниматься самообразованием и повышением своего профессионального уровня.</w:t>
      </w:r>
    </w:p>
    <w:p w14:paraId="4D95698C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аться в различных условиях профессиональной деятельности.</w:t>
      </w:r>
    </w:p>
    <w:p w14:paraId="77FF04C9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14:paraId="0D678690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аться при возникновении неотложных состояний и правильно оказывать первую медицинскую помощь</w:t>
      </w:r>
    </w:p>
    <w:p w14:paraId="57A1F962" w14:textId="63522686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ганизовывать рабочее место с</w:t>
      </w:r>
      <w:r w:rsidR="009C7FA4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требований охраны 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труда, производственной санитарии, инфекционной и противопожарной </w:t>
      </w:r>
      <w:proofErr w:type="gramStart"/>
      <w:r w:rsidRPr="00D5459E">
        <w:rPr>
          <w:rFonts w:ascii="Times New Roman" w:eastAsia="Calibri" w:hAnsi="Times New Roman" w:cs="Times New Roman"/>
          <w:bCs/>
          <w:sz w:val="24"/>
          <w:szCs w:val="24"/>
        </w:rPr>
        <w:t>безопасности..</w:t>
      </w:r>
      <w:proofErr w:type="gramEnd"/>
    </w:p>
    <w:p w14:paraId="7BE911D8" w14:textId="07959954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Вести здоровый образ жизн</w:t>
      </w:r>
      <w:r w:rsidR="009C7FA4">
        <w:rPr>
          <w:rFonts w:ascii="Times New Roman" w:eastAsia="Calibri" w:hAnsi="Times New Roman" w:cs="Times New Roman"/>
          <w:bCs/>
          <w:sz w:val="24"/>
          <w:szCs w:val="24"/>
        </w:rPr>
        <w:t xml:space="preserve">и. Участвовать в мероприятиях, 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акциях и волонтерских движениях, посвященных здоровому образу жизни, при прохождении практики в медицинской организации.</w:t>
      </w:r>
    </w:p>
    <w:p w14:paraId="375E853A" w14:textId="77777777" w:rsidR="00110DA1" w:rsidRDefault="00110DA1" w:rsidP="00110DA1">
      <w:p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7B5052" w14:textId="41258AC0" w:rsidR="006E43C2" w:rsidRDefault="006E43C2" w:rsidP="006E43C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A32E0">
        <w:rPr>
          <w:rFonts w:ascii="Times New Roman" w:hAnsi="Times New Roman"/>
          <w:b/>
          <w:caps/>
          <w:sz w:val="24"/>
          <w:szCs w:val="24"/>
        </w:rPr>
        <w:t>СТРУКТУРА и СОДЕРЖАНИЕ ПРОИЗВОДСТВЕННОЙ практики</w:t>
      </w:r>
    </w:p>
    <w:p w14:paraId="0CC54551" w14:textId="77777777" w:rsidR="006E43C2" w:rsidRDefault="006E43C2" w:rsidP="006E43C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4"/>
        <w:gridCol w:w="5947"/>
        <w:gridCol w:w="993"/>
      </w:tblGrid>
      <w:tr w:rsidR="006E43C2" w:rsidRPr="002A32E0" w14:paraId="388AAAFA" w14:textId="77777777" w:rsidTr="00914060">
        <w:trPr>
          <w:trHeight w:val="20"/>
          <w:jc w:val="center"/>
        </w:trPr>
        <w:tc>
          <w:tcPr>
            <w:tcW w:w="576" w:type="dxa"/>
            <w:vAlign w:val="center"/>
          </w:tcPr>
          <w:p w14:paraId="0700DAA5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4" w:type="dxa"/>
            <w:vAlign w:val="center"/>
          </w:tcPr>
          <w:p w14:paraId="46D0917B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5947" w:type="dxa"/>
            <w:vAlign w:val="center"/>
          </w:tcPr>
          <w:p w14:paraId="4A69F599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Виды работ производственной практики</w:t>
            </w:r>
          </w:p>
        </w:tc>
        <w:tc>
          <w:tcPr>
            <w:tcW w:w="993" w:type="dxa"/>
            <w:vAlign w:val="center"/>
          </w:tcPr>
          <w:p w14:paraId="5DFFC738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E43C2" w:rsidRPr="002A32E0" w14:paraId="4FCA237F" w14:textId="77777777" w:rsidTr="00914060">
        <w:trPr>
          <w:trHeight w:val="20"/>
          <w:jc w:val="center"/>
        </w:trPr>
        <w:tc>
          <w:tcPr>
            <w:tcW w:w="576" w:type="dxa"/>
          </w:tcPr>
          <w:p w14:paraId="3ACE076C" w14:textId="77777777" w:rsidR="006E43C2" w:rsidRPr="00C31C6F" w:rsidRDefault="006E43C2" w:rsidP="0077641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14:paraId="0CFF8278" w14:textId="77777777" w:rsidR="006E43C2" w:rsidRPr="00C31C6F" w:rsidRDefault="006E43C2" w:rsidP="003C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/>
                <w:b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5947" w:type="dxa"/>
          </w:tcPr>
          <w:p w14:paraId="413CECF7" w14:textId="77777777" w:rsidR="006E43C2" w:rsidRPr="002A32E0" w:rsidRDefault="006E43C2" w:rsidP="00776418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 xml:space="preserve">Знакомство со структурой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  <w:r w:rsidRPr="002A32E0">
              <w:rPr>
                <w:rFonts w:ascii="Times New Roman" w:hAnsi="Times New Roman"/>
                <w:sz w:val="24"/>
                <w:szCs w:val="24"/>
              </w:rPr>
              <w:t>, правилами внутреннего распорядка</w:t>
            </w:r>
          </w:p>
          <w:p w14:paraId="595BA27C" w14:textId="77777777" w:rsidR="006E43C2" w:rsidRPr="002A32E0" w:rsidRDefault="006E43C2" w:rsidP="00776418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Инструктаж по охране труда, противопожарной и инфекционной безопасности</w:t>
            </w:r>
          </w:p>
        </w:tc>
        <w:tc>
          <w:tcPr>
            <w:tcW w:w="993" w:type="dxa"/>
          </w:tcPr>
          <w:p w14:paraId="2B755853" w14:textId="77777777" w:rsidR="006E43C2" w:rsidRPr="00C31C6F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43C2" w:rsidRPr="00C31C6F" w14:paraId="2A0AF9E3" w14:textId="77777777" w:rsidTr="00914060">
        <w:trPr>
          <w:trHeight w:val="20"/>
          <w:jc w:val="center"/>
        </w:trPr>
        <w:tc>
          <w:tcPr>
            <w:tcW w:w="576" w:type="dxa"/>
          </w:tcPr>
          <w:p w14:paraId="18C09395" w14:textId="77777777" w:rsidR="006E43C2" w:rsidRPr="00C31C6F" w:rsidRDefault="006E43C2" w:rsidP="0077641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1" w:type="dxa"/>
            <w:gridSpan w:val="2"/>
          </w:tcPr>
          <w:p w14:paraId="2EEA89CE" w14:textId="77777777" w:rsidR="006E43C2" w:rsidRPr="00C31C6F" w:rsidRDefault="006E43C2" w:rsidP="004123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/>
                <w:b/>
                <w:sz w:val="24"/>
                <w:szCs w:val="24"/>
              </w:rPr>
              <w:t>Производственный этап</w:t>
            </w:r>
          </w:p>
        </w:tc>
        <w:tc>
          <w:tcPr>
            <w:tcW w:w="993" w:type="dxa"/>
          </w:tcPr>
          <w:p w14:paraId="76B57308" w14:textId="77777777" w:rsidR="006E43C2" w:rsidRPr="00C31C6F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6E43C2" w:rsidRPr="002A32E0" w14:paraId="2A191C76" w14:textId="77777777" w:rsidTr="00914060">
        <w:trPr>
          <w:trHeight w:val="20"/>
          <w:jc w:val="center"/>
        </w:trPr>
        <w:tc>
          <w:tcPr>
            <w:tcW w:w="576" w:type="dxa"/>
          </w:tcPr>
          <w:p w14:paraId="0221363C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44" w:type="dxa"/>
          </w:tcPr>
          <w:p w14:paraId="4F2A5B30" w14:textId="77777777" w:rsidR="006E43C2" w:rsidRPr="0067074A" w:rsidRDefault="006E43C2" w:rsidP="003C68F4">
            <w:pPr>
              <w:spacing w:after="0" w:line="240" w:lineRule="auto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67074A">
              <w:rPr>
                <w:rFonts w:ascii="Times New Roman" w:hAnsi="Times New Roman"/>
                <w:sz w:val="24"/>
                <w:szCs w:val="24"/>
              </w:rPr>
              <w:t xml:space="preserve">Прием, регистрация клинического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 объектов внешней среды и пищевых продуктов, </w:t>
            </w:r>
            <w:r w:rsidRPr="0067074A">
              <w:rPr>
                <w:rFonts w:ascii="Times New Roman" w:hAnsi="Times New Roman"/>
                <w:sz w:val="24"/>
                <w:szCs w:val="24"/>
              </w:rPr>
              <w:t>подготовка к микробиологическому исследованию, выписка результатов исследования</w:t>
            </w:r>
          </w:p>
        </w:tc>
        <w:tc>
          <w:tcPr>
            <w:tcW w:w="5947" w:type="dxa"/>
          </w:tcPr>
          <w:p w14:paraId="26F90D8B" w14:textId="08E05326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безопасности.</w:t>
            </w:r>
          </w:p>
          <w:p w14:paraId="3B895474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1E79C082" w14:textId="77777777" w:rsidR="006E43C2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ы с исследуемым материалом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DAF0F3" w14:textId="77777777" w:rsidR="006E43C2" w:rsidRPr="00420F80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80">
              <w:rPr>
                <w:rFonts w:ascii="Times New Roman" w:hAnsi="Times New Roman"/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  <w:p w14:paraId="4D5A7D2F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дача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лабораторной посу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забора клинического материала и проб объектов внешней среды и пищевых продуктов</w:t>
            </w:r>
            <w:r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8144ED" w14:textId="77777777" w:rsidR="006E43C2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3DEB33" w14:textId="77777777" w:rsidR="006E43C2" w:rsidRPr="00251734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34">
              <w:rPr>
                <w:rFonts w:ascii="Times New Roman" w:hAnsi="Times New Roman"/>
                <w:spacing w:val="5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ие</w:t>
            </w:r>
            <w:r w:rsidRPr="0025173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нформационно-коммуникацион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25173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й</w:t>
            </w:r>
            <w:r w:rsidRPr="0025173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  <w:p w14:paraId="2F74D8B9" w14:textId="77777777" w:rsidR="006E43C2" w:rsidRPr="002A32E0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  <w:tc>
          <w:tcPr>
            <w:tcW w:w="993" w:type="dxa"/>
          </w:tcPr>
          <w:p w14:paraId="30AAF8D7" w14:textId="77777777" w:rsidR="006E43C2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3C2" w:rsidRPr="002A32E0" w14:paraId="7FE1BC4C" w14:textId="77777777" w:rsidTr="00914060">
        <w:trPr>
          <w:trHeight w:val="20"/>
          <w:jc w:val="center"/>
        </w:trPr>
        <w:tc>
          <w:tcPr>
            <w:tcW w:w="576" w:type="dxa"/>
          </w:tcPr>
          <w:p w14:paraId="206591DE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44" w:type="dxa"/>
          </w:tcPr>
          <w:p w14:paraId="7399B18F" w14:textId="77777777" w:rsidR="006E43C2" w:rsidRPr="005936DB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Приготовление питательных сред</w:t>
            </w:r>
          </w:p>
        </w:tc>
        <w:tc>
          <w:tcPr>
            <w:tcW w:w="5947" w:type="dxa"/>
          </w:tcPr>
          <w:p w14:paraId="6A3DB8D4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</w:t>
            </w:r>
            <w:proofErr w:type="gramStart"/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инфекционной  безопасности</w:t>
            </w:r>
            <w:proofErr w:type="gramEnd"/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CE87CD9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5E0A76E2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одготовка рабочего места для приготовления питательных сред.</w:t>
            </w:r>
          </w:p>
          <w:p w14:paraId="527FA513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прост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ложных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итательных сред.</w:t>
            </w:r>
          </w:p>
          <w:p w14:paraId="05ECB61A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лабораторной посуды</w:t>
            </w:r>
            <w:r w:rsidRPr="0059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36DB">
              <w:rPr>
                <w:rFonts w:ascii="Times New Roman" w:hAnsi="Times New Roman"/>
                <w:sz w:val="24"/>
                <w:szCs w:val="24"/>
              </w:rPr>
              <w:t>и  разлив</w:t>
            </w:r>
            <w:proofErr w:type="gramEnd"/>
            <w:r w:rsidRPr="005936DB">
              <w:rPr>
                <w:rFonts w:ascii="Times New Roman" w:hAnsi="Times New Roman"/>
                <w:sz w:val="24"/>
                <w:szCs w:val="24"/>
              </w:rPr>
              <w:t xml:space="preserve"> питательных сред.</w:t>
            </w:r>
          </w:p>
          <w:p w14:paraId="6512C202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 xml:space="preserve">Подбор оптимального метода стери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дение стерилизации </w:t>
            </w:r>
            <w:r w:rsidRPr="005936DB">
              <w:rPr>
                <w:rFonts w:ascii="Times New Roman" w:hAnsi="Times New Roman"/>
                <w:sz w:val="24"/>
                <w:szCs w:val="24"/>
              </w:rPr>
              <w:t>питательных сред.</w:t>
            </w:r>
          </w:p>
          <w:p w14:paraId="1BA9BA45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Проведение контроля эффективности стери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тельных сред</w:t>
            </w:r>
            <w:r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5B9FFD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Участие в проведении контроля качества питательных сред.</w:t>
            </w:r>
          </w:p>
          <w:p w14:paraId="2B158C38" w14:textId="77777777" w:rsidR="006E43C2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медицинской документации, в том числе с использованием информационных технологий. </w:t>
            </w:r>
          </w:p>
          <w:p w14:paraId="74B11BFA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  <w:tc>
          <w:tcPr>
            <w:tcW w:w="993" w:type="dxa"/>
          </w:tcPr>
          <w:p w14:paraId="498B4BA4" w14:textId="77777777" w:rsidR="006E43C2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43C2" w:rsidRPr="002A32E0" w14:paraId="34296D0D" w14:textId="77777777" w:rsidTr="00914060">
        <w:trPr>
          <w:trHeight w:val="20"/>
          <w:jc w:val="center"/>
        </w:trPr>
        <w:tc>
          <w:tcPr>
            <w:tcW w:w="576" w:type="dxa"/>
          </w:tcPr>
          <w:p w14:paraId="1201BB21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14:paraId="67749CDB" w14:textId="77777777" w:rsidR="006E43C2" w:rsidRPr="00CC7187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187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при  гнойно-воспалительных заболеваниях , вызываемых  факультативно-анаэробными и аэробными бактериями (стафилокок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7187">
              <w:rPr>
                <w:rFonts w:ascii="Times New Roman" w:hAnsi="Times New Roman"/>
                <w:sz w:val="24"/>
                <w:szCs w:val="24"/>
              </w:rPr>
              <w:t>, стрептококки, менингококки).</w:t>
            </w:r>
          </w:p>
        </w:tc>
        <w:tc>
          <w:tcPr>
            <w:tcW w:w="5947" w:type="dxa"/>
          </w:tcPr>
          <w:p w14:paraId="7FB25C6A" w14:textId="77777777" w:rsidR="006E43C2" w:rsidRPr="00771B97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</w:t>
            </w:r>
            <w:proofErr w:type="gramStart"/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инфекционной  безопасности</w:t>
            </w:r>
            <w:proofErr w:type="gramEnd"/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8904D0F" w14:textId="77777777" w:rsidR="006E43C2" w:rsidRPr="00771B97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52E930B5" w14:textId="77777777" w:rsidR="006E43C2" w:rsidRPr="00771B97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56FE7E1F" w14:textId="77777777" w:rsidR="006E43C2" w:rsidRPr="00D070D5" w:rsidRDefault="006E43C2" w:rsidP="00776418">
            <w:pPr>
              <w:pStyle w:val="a3"/>
              <w:numPr>
                <w:ilvl w:val="0"/>
                <w:numId w:val="22"/>
              </w:numPr>
              <w:ind w:left="32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070D5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  <w:p w14:paraId="7C395A74" w14:textId="77777777" w:rsidR="006E43C2" w:rsidRPr="00440775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качественных и количественных характеристик выросших культур </w:t>
            </w:r>
          </w:p>
          <w:p w14:paraId="3F500342" w14:textId="77777777" w:rsidR="006E43C2" w:rsidRPr="003B3763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нативного</w:t>
            </w:r>
            <w:proofErr w:type="spellEnd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ческого материала, из культур, выделенных на плотной </w:t>
            </w:r>
            <w:proofErr w:type="gramStart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и  в</w:t>
            </w:r>
            <w:proofErr w:type="gramEnd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 жидких питательных средах, проведение окраски препаратов сложным методом  по </w:t>
            </w:r>
            <w:proofErr w:type="spellStart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Граму</w:t>
            </w:r>
            <w:proofErr w:type="spellEnd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B99E333" w14:textId="77777777" w:rsidR="006E43C2" w:rsidRPr="003B3763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  <w:p w14:paraId="59AE0EC4" w14:textId="77777777" w:rsidR="006E43C2" w:rsidRPr="003B3763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посева чистой культуры в жидкие и на плотные питательные среды с целью идентификации и определения чувствительности культуры к антибиотикам методом «дисков».</w:t>
            </w:r>
          </w:p>
          <w:p w14:paraId="05795D22" w14:textId="77777777" w:rsidR="006E43C2" w:rsidRPr="003B3763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Регистрация полученных результатов, в том числе с использованием информационных технологий.</w:t>
            </w:r>
          </w:p>
          <w:p w14:paraId="1BF6925B" w14:textId="77777777" w:rsidR="006E43C2" w:rsidRPr="001F2222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тилизации </w:t>
            </w:r>
            <w:proofErr w:type="gramStart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отработанного  материала</w:t>
            </w:r>
            <w:proofErr w:type="gramEnd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, дезинфекции рабочего места, лабораторной посуды, средств защиты. </w:t>
            </w:r>
          </w:p>
          <w:p w14:paraId="5D597EF4" w14:textId="77777777" w:rsidR="006E43C2" w:rsidRPr="00D070D5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3" w:type="dxa"/>
          </w:tcPr>
          <w:p w14:paraId="4D6844EF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3C2" w:rsidRPr="002A32E0" w14:paraId="5E9D0466" w14:textId="77777777" w:rsidTr="00914060">
        <w:trPr>
          <w:trHeight w:val="20"/>
          <w:jc w:val="center"/>
        </w:trPr>
        <w:tc>
          <w:tcPr>
            <w:tcW w:w="576" w:type="dxa"/>
          </w:tcPr>
          <w:p w14:paraId="3449589A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4" w:type="dxa"/>
          </w:tcPr>
          <w:p w14:paraId="7CD8CD5B" w14:textId="77777777" w:rsidR="006E43C2" w:rsidRPr="00053D29" w:rsidRDefault="006E43C2" w:rsidP="003C68F4">
            <w:pPr>
              <w:spacing w:after="0" w:line="240" w:lineRule="auto"/>
              <w:rPr>
                <w:szCs w:val="24"/>
              </w:rPr>
            </w:pPr>
            <w:r w:rsidRPr="00CC7187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при  гнойно-воспалительных заболеваниях , вызываемых  анаэробными  бактериям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ог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стри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порообразу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  <w:r w:rsidRPr="00CC718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947" w:type="dxa"/>
          </w:tcPr>
          <w:p w14:paraId="244B0BDB" w14:textId="77777777" w:rsidR="006E43C2" w:rsidRPr="00771B97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</w:t>
            </w:r>
            <w:proofErr w:type="gramStart"/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инфекционной  безопасности</w:t>
            </w:r>
            <w:proofErr w:type="gramEnd"/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E128455" w14:textId="77777777" w:rsidR="006E43C2" w:rsidRPr="00771B97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576B9E6C" w14:textId="77777777" w:rsidR="006E43C2" w:rsidRPr="00771B97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56A984A7" w14:textId="77777777" w:rsidR="006E43C2" w:rsidRPr="00D070D5" w:rsidRDefault="006E43C2" w:rsidP="00776418">
            <w:pPr>
              <w:pStyle w:val="a3"/>
              <w:numPr>
                <w:ilvl w:val="0"/>
                <w:numId w:val="22"/>
              </w:numPr>
              <w:ind w:left="32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070D5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посева в жидкие и на плотные питательные среды исследуемого материала с целью получения чистой культуры анаэробов.</w:t>
            </w:r>
          </w:p>
          <w:p w14:paraId="4052D854" w14:textId="77777777" w:rsidR="006E43C2" w:rsidRPr="00D070D5" w:rsidRDefault="006E43C2" w:rsidP="00776418">
            <w:pPr>
              <w:pStyle w:val="a3"/>
              <w:numPr>
                <w:ilvl w:val="0"/>
                <w:numId w:val="22"/>
              </w:numPr>
              <w:ind w:left="32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070D5">
              <w:rPr>
                <w:rFonts w:eastAsia="Calibri"/>
                <w:bCs/>
                <w:sz w:val="24"/>
                <w:szCs w:val="24"/>
                <w:lang w:eastAsia="en-US"/>
              </w:rPr>
              <w:t>Создание оптимальных условий культивирования строгих анаэробов.</w:t>
            </w:r>
          </w:p>
          <w:p w14:paraId="4541EA4E" w14:textId="77777777" w:rsidR="006E43C2" w:rsidRPr="00440775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качественных и количественных характеристик выросших культур. </w:t>
            </w:r>
          </w:p>
          <w:p w14:paraId="0CC6795F" w14:textId="77777777" w:rsidR="006E43C2" w:rsidRPr="003B3763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нативного</w:t>
            </w:r>
            <w:proofErr w:type="spellEnd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ческого материала, из культур, выделенных на плотной </w:t>
            </w:r>
            <w:proofErr w:type="gramStart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или  в</w:t>
            </w:r>
            <w:proofErr w:type="gramEnd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 жидких питательных средах, проведение окраски препаратов сложным методом  по </w:t>
            </w:r>
            <w:proofErr w:type="spellStart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Граму</w:t>
            </w:r>
            <w:proofErr w:type="spellEnd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52AEC7B" w14:textId="77777777" w:rsidR="006E43C2" w:rsidRPr="003B3763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  <w:p w14:paraId="4ABF02A6" w14:textId="77777777" w:rsidR="006E43C2" w:rsidRPr="003B3763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посева чистой культуры в жидкие и на плотные питательные среды с целью идентификации и определения чувствительности культуры к антибиотикам методом «дисков».</w:t>
            </w:r>
          </w:p>
          <w:p w14:paraId="1CD57D96" w14:textId="77777777" w:rsidR="006E43C2" w:rsidRPr="003B3763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Регистрация полученных результатов, в том числе с использованием информационных технологий.</w:t>
            </w:r>
          </w:p>
          <w:p w14:paraId="453FB0D1" w14:textId="77777777" w:rsidR="006E43C2" w:rsidRPr="001F2222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тилизации </w:t>
            </w:r>
            <w:proofErr w:type="gramStart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отработанного  материала</w:t>
            </w:r>
            <w:proofErr w:type="gramEnd"/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, дезинфекции рабочего места, лабораторной посуды, средств защиты. </w:t>
            </w:r>
          </w:p>
          <w:p w14:paraId="376F2D26" w14:textId="77777777" w:rsidR="006E43C2" w:rsidRPr="00664D00" w:rsidRDefault="006E43C2" w:rsidP="00776418">
            <w:pPr>
              <w:numPr>
                <w:ilvl w:val="0"/>
                <w:numId w:val="22"/>
              </w:numPr>
              <w:spacing w:after="0" w:line="240" w:lineRule="auto"/>
              <w:ind w:left="321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3" w:type="dxa"/>
          </w:tcPr>
          <w:p w14:paraId="3F23E1DF" w14:textId="77777777" w:rsidR="006E43C2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3C2" w:rsidRPr="002A32E0" w14:paraId="3BDC6767" w14:textId="77777777" w:rsidTr="00914060">
        <w:trPr>
          <w:trHeight w:val="20"/>
          <w:jc w:val="center"/>
        </w:trPr>
        <w:tc>
          <w:tcPr>
            <w:tcW w:w="576" w:type="dxa"/>
          </w:tcPr>
          <w:p w14:paraId="48BE9578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2A3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14:paraId="52790352" w14:textId="77777777" w:rsidR="006E43C2" w:rsidRPr="00251734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734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при  кишечных инфе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 xml:space="preserve">вызыва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реегенными</w:t>
            </w:r>
            <w:proofErr w:type="spellEnd"/>
            <w:r w:rsidRPr="0025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734">
              <w:rPr>
                <w:rFonts w:ascii="Times New Roman" w:hAnsi="Times New Roman"/>
                <w:sz w:val="24"/>
                <w:szCs w:val="24"/>
              </w:rPr>
              <w:t>эшерихиями</w:t>
            </w:r>
            <w:proofErr w:type="spellEnd"/>
            <w:r w:rsidRPr="00251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14:paraId="07813BC1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</w:t>
            </w:r>
            <w:proofErr w:type="gramStart"/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инфекционной  безопасности</w:t>
            </w:r>
            <w:proofErr w:type="gramEnd"/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3DE2239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7BD3A6A4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01ACDBCA" w14:textId="77777777" w:rsidR="006E43C2" w:rsidRPr="00420F80" w:rsidRDefault="006E43C2" w:rsidP="00776418">
            <w:pPr>
              <w:pStyle w:val="a3"/>
              <w:numPr>
                <w:ilvl w:val="0"/>
                <w:numId w:val="23"/>
              </w:numPr>
              <w:ind w:left="321"/>
              <w:jc w:val="both"/>
              <w:rPr>
                <w:sz w:val="24"/>
                <w:szCs w:val="24"/>
              </w:rPr>
            </w:pPr>
            <w:r w:rsidRPr="00420F80">
              <w:rPr>
                <w:sz w:val="24"/>
                <w:szCs w:val="24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  <w:p w14:paraId="5F7891BF" w14:textId="77777777" w:rsidR="006E43C2" w:rsidRPr="00440775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75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характеристик выросши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7C4387" w14:textId="77777777" w:rsidR="006E43C2" w:rsidRPr="00B401AD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sz w:val="24"/>
                <w:szCs w:val="24"/>
              </w:rPr>
              <w:t>Подготовка ингредиентов для постановки и постановка сер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>ре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глютинации на стекле с ц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идент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14:paraId="4D37552E" w14:textId="77777777" w:rsidR="006E43C2" w:rsidRPr="001E795D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95D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ферментативной активности исследуемой культуры микроорганизмов. Регистрация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CB95F5" w14:textId="77777777" w:rsidR="006E43C2" w:rsidRPr="001F2222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sz w:val="24"/>
                <w:szCs w:val="24"/>
              </w:rPr>
              <w:t xml:space="preserve">Проведение утилизации </w:t>
            </w:r>
            <w:proofErr w:type="gramStart"/>
            <w:r w:rsidRPr="003B3763">
              <w:rPr>
                <w:rFonts w:ascii="Times New Roman" w:hAnsi="Times New Roman"/>
                <w:sz w:val="24"/>
                <w:szCs w:val="24"/>
              </w:rPr>
              <w:t>отработанного</w:t>
            </w:r>
            <w:r w:rsidRPr="001F2222">
              <w:rPr>
                <w:rFonts w:ascii="Times New Roman" w:hAnsi="Times New Roman"/>
                <w:sz w:val="24"/>
                <w:szCs w:val="24"/>
              </w:rPr>
              <w:t xml:space="preserve">  материала</w:t>
            </w:r>
            <w:proofErr w:type="gramEnd"/>
            <w:r w:rsidRPr="001F2222">
              <w:rPr>
                <w:rFonts w:ascii="Times New Roman" w:hAnsi="Times New Roman"/>
                <w:sz w:val="24"/>
                <w:szCs w:val="24"/>
              </w:rPr>
              <w:t xml:space="preserve">, дезинфекции рабочего места, лабораторной посуды, средств защиты. </w:t>
            </w:r>
          </w:p>
          <w:p w14:paraId="4344C673" w14:textId="77777777" w:rsidR="006E43C2" w:rsidRPr="005936DB" w:rsidRDefault="006E43C2" w:rsidP="0077641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3" w:type="dxa"/>
          </w:tcPr>
          <w:p w14:paraId="407DF994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6E43C2" w:rsidRPr="002A32E0" w14:paraId="3B01DA22" w14:textId="77777777" w:rsidTr="00914060">
        <w:trPr>
          <w:trHeight w:val="20"/>
          <w:jc w:val="center"/>
        </w:trPr>
        <w:tc>
          <w:tcPr>
            <w:tcW w:w="576" w:type="dxa"/>
          </w:tcPr>
          <w:p w14:paraId="11779C95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44" w:type="dxa"/>
          </w:tcPr>
          <w:p w14:paraId="34BEC284" w14:textId="77777777" w:rsidR="006E43C2" w:rsidRPr="005936DB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187">
              <w:rPr>
                <w:rFonts w:ascii="Times New Roman" w:hAnsi="Times New Roman"/>
                <w:sz w:val="24"/>
                <w:szCs w:val="24"/>
              </w:rPr>
              <w:t xml:space="preserve">Проведение микробиологического 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>исследования при  кишечных инфе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 xml:space="preserve">вызываемых </w:t>
            </w:r>
            <w:proofErr w:type="spellStart"/>
            <w:r w:rsidRPr="00BC4276">
              <w:rPr>
                <w:rFonts w:ascii="Times New Roman" w:hAnsi="Times New Roman"/>
                <w:sz w:val="24"/>
                <w:szCs w:val="24"/>
              </w:rPr>
              <w:t>шигеллами</w:t>
            </w:r>
            <w:proofErr w:type="spellEnd"/>
            <w:r w:rsidRPr="00BC4276">
              <w:rPr>
                <w:rFonts w:ascii="Times New Roman" w:hAnsi="Times New Roman"/>
                <w:sz w:val="24"/>
                <w:szCs w:val="24"/>
              </w:rPr>
              <w:t xml:space="preserve"> и сальмонеллами.</w:t>
            </w:r>
          </w:p>
        </w:tc>
        <w:tc>
          <w:tcPr>
            <w:tcW w:w="5947" w:type="dxa"/>
          </w:tcPr>
          <w:p w14:paraId="1539193F" w14:textId="77777777" w:rsidR="006E43C2" w:rsidRPr="005936DB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</w:t>
            </w:r>
            <w:proofErr w:type="gramStart"/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инфекционной  безопасности</w:t>
            </w:r>
            <w:proofErr w:type="gramEnd"/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A8A50D1" w14:textId="77777777" w:rsidR="006E43C2" w:rsidRPr="005936DB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374B2DFB" w14:textId="77777777" w:rsidR="006E43C2" w:rsidRPr="005936DB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5A2FB7AB" w14:textId="77777777" w:rsidR="006E43C2" w:rsidRPr="005936DB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  <w:p w14:paraId="73A611E1" w14:textId="77777777" w:rsidR="006E43C2" w:rsidRDefault="006E43C2" w:rsidP="00776418">
            <w:pPr>
              <w:pStyle w:val="a3"/>
              <w:numPr>
                <w:ilvl w:val="0"/>
                <w:numId w:val="23"/>
              </w:numPr>
              <w:ind w:left="321"/>
              <w:jc w:val="both"/>
              <w:rPr>
                <w:sz w:val="24"/>
                <w:szCs w:val="24"/>
              </w:rPr>
            </w:pPr>
            <w:r w:rsidRPr="00307C1A">
              <w:rPr>
                <w:sz w:val="24"/>
                <w:szCs w:val="24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  <w:p w14:paraId="4508E11F" w14:textId="77777777" w:rsidR="006E43C2" w:rsidRPr="00B401AD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95D">
              <w:rPr>
                <w:rFonts w:ascii="Times New Roman" w:hAnsi="Times New Roman"/>
                <w:sz w:val="24"/>
                <w:szCs w:val="24"/>
              </w:rPr>
              <w:t>Определение ферментативной активности исследуемой культуры микроорганизмов. Регистрация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B129D3" w14:textId="77777777" w:rsidR="006E43C2" w:rsidRPr="00B401AD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sz w:val="24"/>
                <w:szCs w:val="24"/>
              </w:rPr>
              <w:t>Подготовка ингредиентов для постановки и постановка сер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>ре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глютинации на стекле с ц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идент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14:paraId="279E22AD" w14:textId="77777777" w:rsidR="006E43C2" w:rsidRPr="00B401AD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1AD">
              <w:rPr>
                <w:rFonts w:ascii="Times New Roman" w:hAnsi="Times New Roman"/>
                <w:sz w:val="24"/>
                <w:szCs w:val="24"/>
              </w:rPr>
              <w:t>Проведение посева чистой культуры в жидкие и на плотные питательные среды с целью идентификации и определения чувствительности к бактериофагам. Регистрация полученных результатов.</w:t>
            </w:r>
          </w:p>
          <w:p w14:paraId="78A501F7" w14:textId="77777777" w:rsidR="006E43C2" w:rsidRPr="00B401AD" w:rsidRDefault="006E43C2" w:rsidP="00776418">
            <w:pPr>
              <w:pStyle w:val="a3"/>
              <w:numPr>
                <w:ilvl w:val="0"/>
                <w:numId w:val="23"/>
              </w:numPr>
              <w:ind w:left="321"/>
              <w:jc w:val="both"/>
              <w:rPr>
                <w:bCs/>
                <w:sz w:val="24"/>
                <w:szCs w:val="24"/>
              </w:rPr>
            </w:pPr>
            <w:r w:rsidRPr="00307C1A">
              <w:rPr>
                <w:sz w:val="24"/>
                <w:szCs w:val="24"/>
              </w:rPr>
              <w:t xml:space="preserve">Проведение утилизации </w:t>
            </w:r>
            <w:proofErr w:type="gramStart"/>
            <w:r w:rsidRPr="00307C1A">
              <w:rPr>
                <w:sz w:val="24"/>
                <w:szCs w:val="24"/>
              </w:rPr>
              <w:t>отработанного  материала</w:t>
            </w:r>
            <w:proofErr w:type="gramEnd"/>
            <w:r w:rsidRPr="00307C1A">
              <w:rPr>
                <w:sz w:val="24"/>
                <w:szCs w:val="24"/>
              </w:rPr>
              <w:t xml:space="preserve">, дезинфекции рабочего места, лабораторной посуды, средств защиты. </w:t>
            </w:r>
          </w:p>
          <w:p w14:paraId="6D495222" w14:textId="77777777" w:rsidR="006E43C2" w:rsidRPr="00307C1A" w:rsidRDefault="006E43C2" w:rsidP="00776418">
            <w:pPr>
              <w:pStyle w:val="a3"/>
              <w:numPr>
                <w:ilvl w:val="0"/>
                <w:numId w:val="23"/>
              </w:numPr>
              <w:ind w:left="321"/>
              <w:jc w:val="both"/>
              <w:rPr>
                <w:bCs/>
                <w:sz w:val="24"/>
                <w:szCs w:val="24"/>
              </w:rPr>
            </w:pPr>
            <w:r w:rsidRPr="00771B97">
              <w:rPr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3" w:type="dxa"/>
          </w:tcPr>
          <w:p w14:paraId="30E0CC14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43C2" w:rsidRPr="002A32E0" w14:paraId="79FC7E7A" w14:textId="77777777" w:rsidTr="00914060">
        <w:trPr>
          <w:trHeight w:val="20"/>
          <w:jc w:val="center"/>
        </w:trPr>
        <w:tc>
          <w:tcPr>
            <w:tcW w:w="576" w:type="dxa"/>
          </w:tcPr>
          <w:p w14:paraId="511A0D09" w14:textId="77777777" w:rsidR="006E43C2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544" w:type="dxa"/>
          </w:tcPr>
          <w:p w14:paraId="6F73056F" w14:textId="77777777" w:rsidR="006E43C2" w:rsidRPr="00CC7187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187">
              <w:rPr>
                <w:rFonts w:ascii="Times New Roman" w:hAnsi="Times New Roman"/>
                <w:sz w:val="24"/>
                <w:szCs w:val="24"/>
              </w:rPr>
              <w:t xml:space="preserve">Проведение микробиологического исследования 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 xml:space="preserve">при  респираторных  инфекциях, вызываемых </w:t>
            </w:r>
            <w:proofErr w:type="spellStart"/>
            <w:r w:rsidRPr="004420CF">
              <w:rPr>
                <w:rFonts w:ascii="Times New Roman" w:hAnsi="Times New Roman"/>
                <w:sz w:val="24"/>
                <w:szCs w:val="24"/>
              </w:rPr>
              <w:t>коринебактер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Pr="004420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0CF">
              <w:rPr>
                <w:rFonts w:ascii="Times New Roman" w:hAnsi="Times New Roman"/>
                <w:sz w:val="24"/>
                <w:szCs w:val="24"/>
              </w:rPr>
              <w:t>бордетелл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4420C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947" w:type="dxa"/>
          </w:tcPr>
          <w:p w14:paraId="2AA45422" w14:textId="55932B90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</w:t>
            </w:r>
            <w:r w:rsidR="009C7FA4" w:rsidRPr="00771B97">
              <w:rPr>
                <w:rFonts w:ascii="Times New Roman" w:hAnsi="Times New Roman"/>
                <w:bCs/>
                <w:sz w:val="24"/>
                <w:szCs w:val="24"/>
              </w:rPr>
              <w:t>инфекционной безопасности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D3C69E6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11B79CAF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4C02B06D" w14:textId="77777777" w:rsidR="006E43C2" w:rsidRPr="004420CF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0CF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характеристик выросших культур. </w:t>
            </w:r>
          </w:p>
          <w:p w14:paraId="1E37310C" w14:textId="28479579" w:rsidR="006E43C2" w:rsidRPr="004420CF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0CF">
              <w:rPr>
                <w:rFonts w:ascii="Times New Roman" w:hAnsi="Times New Roman"/>
                <w:bCs/>
                <w:sz w:val="24"/>
                <w:szCs w:val="24"/>
              </w:rPr>
              <w:t>Определение чистоты выдел</w:t>
            </w:r>
            <w:r w:rsidR="009C7FA4">
              <w:rPr>
                <w:rFonts w:ascii="Times New Roman" w:hAnsi="Times New Roman"/>
                <w:bCs/>
                <w:sz w:val="24"/>
                <w:szCs w:val="24"/>
              </w:rPr>
              <w:t xml:space="preserve">енной культуры микроскопическим </w:t>
            </w:r>
            <w:r w:rsidRPr="004420CF">
              <w:rPr>
                <w:rFonts w:ascii="Times New Roman" w:hAnsi="Times New Roman"/>
                <w:bCs/>
                <w:sz w:val="24"/>
                <w:szCs w:val="24"/>
              </w:rPr>
              <w:t>методом (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>приготовление препаратов из культур, выделенных на пло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 xml:space="preserve"> питательных средах, проведение окраски препаратов </w:t>
            </w:r>
            <w:r w:rsidR="009C7FA4">
              <w:rPr>
                <w:rFonts w:ascii="Times New Roman" w:hAnsi="Times New Roman"/>
                <w:sz w:val="24"/>
                <w:szCs w:val="24"/>
              </w:rPr>
              <w:lastRenderedPageBreak/>
              <w:t>сложными методами: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4420CF">
              <w:rPr>
                <w:rFonts w:ascii="Times New Roman" w:hAnsi="Times New Roman"/>
                <w:sz w:val="24"/>
                <w:szCs w:val="24"/>
              </w:rPr>
              <w:t>Граму</w:t>
            </w:r>
            <w:proofErr w:type="spellEnd"/>
            <w:r w:rsidRPr="004420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0CF">
              <w:rPr>
                <w:rFonts w:ascii="Times New Roman" w:hAnsi="Times New Roman"/>
                <w:sz w:val="24"/>
                <w:szCs w:val="24"/>
              </w:rPr>
              <w:t>Нейссеру</w:t>
            </w:r>
            <w:proofErr w:type="spellEnd"/>
            <w:r w:rsidRPr="004420CF">
              <w:rPr>
                <w:rFonts w:ascii="Times New Roman" w:hAnsi="Times New Roman"/>
                <w:sz w:val="24"/>
                <w:szCs w:val="24"/>
              </w:rPr>
              <w:t xml:space="preserve"> и др.) Регистрация полученных результатов.</w:t>
            </w:r>
          </w:p>
          <w:p w14:paraId="46615EF8" w14:textId="77777777" w:rsidR="006E43C2" w:rsidRPr="004420CF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95D">
              <w:rPr>
                <w:rFonts w:ascii="Times New Roman" w:hAnsi="Times New Roman"/>
                <w:sz w:val="24"/>
                <w:szCs w:val="24"/>
              </w:rPr>
              <w:t>Определение ферментативной активности исследуе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1E795D">
              <w:rPr>
                <w:rFonts w:ascii="Times New Roman" w:hAnsi="Times New Roman"/>
                <w:sz w:val="24"/>
                <w:szCs w:val="24"/>
              </w:rPr>
              <w:t xml:space="preserve"> культур микроорганизмов. Регистрация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85201F" w14:textId="77777777" w:rsidR="006E43C2" w:rsidRPr="00B401AD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sz w:val="24"/>
                <w:szCs w:val="24"/>
              </w:rPr>
              <w:t>Подготовка ингредиентов для постановки и постановка сер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>ре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глютинации на стекле с ц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идент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ете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14:paraId="2E2DF870" w14:textId="30202C35" w:rsidR="006E43C2" w:rsidRPr="001F2222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222">
              <w:rPr>
                <w:rFonts w:ascii="Times New Roman" w:hAnsi="Times New Roman"/>
                <w:sz w:val="24"/>
                <w:szCs w:val="24"/>
              </w:rPr>
              <w:t xml:space="preserve">Проведение утилизации отработанного материала, дезинфекции рабочего места, лабораторной посуды, средств защиты. </w:t>
            </w:r>
          </w:p>
          <w:p w14:paraId="34A0BCDA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3" w:type="dxa"/>
          </w:tcPr>
          <w:p w14:paraId="1579BAB5" w14:textId="77777777" w:rsidR="006E43C2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6E43C2" w:rsidRPr="002A32E0" w14:paraId="232CBC5B" w14:textId="77777777" w:rsidTr="00914060">
        <w:trPr>
          <w:trHeight w:val="20"/>
          <w:jc w:val="center"/>
        </w:trPr>
        <w:tc>
          <w:tcPr>
            <w:tcW w:w="576" w:type="dxa"/>
          </w:tcPr>
          <w:p w14:paraId="668D0E85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544" w:type="dxa"/>
          </w:tcPr>
          <w:p w14:paraId="4C72FC6D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объектов внешней среды и пищевых продуктов</w:t>
            </w:r>
          </w:p>
        </w:tc>
        <w:tc>
          <w:tcPr>
            <w:tcW w:w="5947" w:type="dxa"/>
          </w:tcPr>
          <w:p w14:paraId="724AC1F4" w14:textId="67C813C2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</w:t>
            </w:r>
            <w:r w:rsidR="009C7FA4" w:rsidRPr="00771B97">
              <w:rPr>
                <w:rFonts w:ascii="Times New Roman" w:hAnsi="Times New Roman"/>
                <w:bCs/>
                <w:sz w:val="24"/>
                <w:szCs w:val="24"/>
              </w:rPr>
              <w:t>инфекционной безопасности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8FF9E1C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41616460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5054864C" w14:textId="77777777" w:rsidR="006E43C2" w:rsidRPr="004420CF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0CF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характеристик выросших культур. </w:t>
            </w:r>
          </w:p>
          <w:p w14:paraId="55B10021" w14:textId="75146FBA" w:rsidR="006E43C2" w:rsidRPr="004420CF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0C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чистоты выделенной культуры </w:t>
            </w:r>
            <w:r w:rsidR="009C7FA4" w:rsidRPr="004420CF">
              <w:rPr>
                <w:rFonts w:ascii="Times New Roman" w:hAnsi="Times New Roman"/>
                <w:bCs/>
                <w:sz w:val="24"/>
                <w:szCs w:val="24"/>
              </w:rPr>
              <w:t>микроскопическим методом</w:t>
            </w:r>
            <w:r w:rsidRPr="004420C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>приготовление препаратов из культур, выделенных на пло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 xml:space="preserve"> питательных средах, проведение окраски препа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сложными </w:t>
            </w:r>
            <w:r w:rsidR="009C7FA4">
              <w:rPr>
                <w:rFonts w:ascii="Times New Roman" w:hAnsi="Times New Roman"/>
                <w:sz w:val="24"/>
                <w:szCs w:val="24"/>
              </w:rPr>
              <w:t>методами: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у</w:t>
            </w:r>
            <w:proofErr w:type="spellEnd"/>
            <w:r w:rsidRPr="004420CF">
              <w:rPr>
                <w:rFonts w:ascii="Times New Roman" w:hAnsi="Times New Roman"/>
                <w:sz w:val="24"/>
                <w:szCs w:val="24"/>
              </w:rPr>
              <w:t xml:space="preserve"> и др.) Регистрация полученных результатов.</w:t>
            </w:r>
          </w:p>
          <w:p w14:paraId="025EC8C2" w14:textId="77777777" w:rsidR="006E43C2" w:rsidRPr="004420CF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95D">
              <w:rPr>
                <w:rFonts w:ascii="Times New Roman" w:hAnsi="Times New Roman"/>
                <w:sz w:val="24"/>
                <w:szCs w:val="24"/>
              </w:rPr>
              <w:t>Определение ферментативной активности исследуе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1E795D">
              <w:rPr>
                <w:rFonts w:ascii="Times New Roman" w:hAnsi="Times New Roman"/>
                <w:sz w:val="24"/>
                <w:szCs w:val="24"/>
              </w:rPr>
              <w:t xml:space="preserve"> культур микроорганизмов. Регистрация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487AFE" w14:textId="77777777" w:rsidR="006E43C2" w:rsidRPr="00B401AD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sz w:val="24"/>
                <w:szCs w:val="24"/>
              </w:rPr>
              <w:t>Подготовка ингредиентов для постановки и постановка сер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>ре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глютинации на стекле с ц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идент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14:paraId="3CA324D0" w14:textId="1A328EA1" w:rsidR="006E43C2" w:rsidRPr="001F2222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222">
              <w:rPr>
                <w:rFonts w:ascii="Times New Roman" w:hAnsi="Times New Roman"/>
                <w:sz w:val="24"/>
                <w:szCs w:val="24"/>
              </w:rPr>
              <w:t xml:space="preserve">Проведение утилизации </w:t>
            </w:r>
            <w:r w:rsidR="009C7FA4" w:rsidRPr="001F2222">
              <w:rPr>
                <w:rFonts w:ascii="Times New Roman" w:hAnsi="Times New Roman"/>
                <w:sz w:val="24"/>
                <w:szCs w:val="24"/>
              </w:rPr>
              <w:t>отработанного материала</w:t>
            </w:r>
            <w:r w:rsidRPr="001F2222">
              <w:rPr>
                <w:rFonts w:ascii="Times New Roman" w:hAnsi="Times New Roman"/>
                <w:sz w:val="24"/>
                <w:szCs w:val="24"/>
              </w:rPr>
              <w:t xml:space="preserve">, дезинфекции рабочего места, лабораторной посуды, средств защиты. </w:t>
            </w:r>
          </w:p>
          <w:p w14:paraId="59C8156B" w14:textId="77777777" w:rsidR="006E43C2" w:rsidRPr="00771B97" w:rsidRDefault="006E43C2" w:rsidP="00776418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3" w:type="dxa"/>
          </w:tcPr>
          <w:p w14:paraId="6BEAA0EE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43C2" w:rsidRPr="002A32E0" w14:paraId="05AF7A03" w14:textId="77777777" w:rsidTr="00914060">
        <w:trPr>
          <w:trHeight w:val="20"/>
          <w:jc w:val="center"/>
        </w:trPr>
        <w:tc>
          <w:tcPr>
            <w:tcW w:w="576" w:type="dxa"/>
          </w:tcPr>
          <w:p w14:paraId="0642A622" w14:textId="77777777" w:rsidR="006E43C2" w:rsidRPr="002A32E0" w:rsidRDefault="006E43C2" w:rsidP="003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91" w:type="dxa"/>
            <w:gridSpan w:val="2"/>
          </w:tcPr>
          <w:p w14:paraId="45EC2D3C" w14:textId="77777777" w:rsidR="006E43C2" w:rsidRPr="004E2243" w:rsidRDefault="006E43C2" w:rsidP="003C68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</w:tcPr>
          <w:p w14:paraId="10902A32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3C2" w:rsidRPr="002A32E0" w14:paraId="36003607" w14:textId="77777777" w:rsidTr="00914060">
        <w:trPr>
          <w:trHeight w:val="20"/>
          <w:jc w:val="center"/>
        </w:trPr>
        <w:tc>
          <w:tcPr>
            <w:tcW w:w="9067" w:type="dxa"/>
            <w:gridSpan w:val="3"/>
          </w:tcPr>
          <w:p w14:paraId="37E88142" w14:textId="77777777" w:rsidR="006E43C2" w:rsidRPr="002A32E0" w:rsidRDefault="006E43C2" w:rsidP="003C68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6DB39558" w14:textId="77777777" w:rsidR="006E43C2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ч</w:t>
            </w:r>
          </w:p>
          <w:p w14:paraId="1D753F0A" w14:textId="77777777" w:rsidR="006E43C2" w:rsidRPr="002A32E0" w:rsidRDefault="006E43C2" w:rsidP="003C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21DD8032" w14:textId="77777777" w:rsidR="00110DA1" w:rsidRDefault="00110DA1" w:rsidP="00110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7831E5" w14:textId="65A9343E" w:rsidR="006E43C2" w:rsidRDefault="006E43C2">
      <w:pPr>
        <w:rPr>
          <w:rFonts w:ascii="Times New Roman" w:hAnsi="Times New Roman"/>
          <w:b/>
          <w:bCs/>
          <w:sz w:val="24"/>
          <w:szCs w:val="24"/>
        </w:rPr>
      </w:pPr>
    </w:p>
    <w:p w14:paraId="00E69047" w14:textId="77777777" w:rsidR="00914060" w:rsidRDefault="009140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E474048" w14:textId="74912FE0" w:rsidR="00110DA1" w:rsidRPr="006E43C2" w:rsidRDefault="00110DA1" w:rsidP="006E43C2">
      <w:pPr>
        <w:jc w:val="center"/>
        <w:rPr>
          <w:rFonts w:ascii="Times New Roman" w:hAnsi="Times New Roman" w:cs="Times New Roman"/>
          <w:b/>
          <w:sz w:val="24"/>
        </w:rPr>
      </w:pPr>
      <w:r w:rsidRPr="006E43C2">
        <w:rPr>
          <w:rFonts w:ascii="Times New Roman" w:hAnsi="Times New Roman" w:cs="Times New Roman"/>
          <w:b/>
          <w:sz w:val="24"/>
        </w:rPr>
        <w:lastRenderedPageBreak/>
        <w:t>ЛИСТ РУКОВОДИТЕЛЯ ПРОИЗВОДСТВЕННОЙ ПРАКТИКИ</w:t>
      </w:r>
    </w:p>
    <w:tbl>
      <w:tblPr>
        <w:tblW w:w="101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406"/>
        <w:gridCol w:w="6260"/>
        <w:gridCol w:w="1757"/>
      </w:tblGrid>
      <w:tr w:rsidR="00110DA1" w:rsidRPr="00CC10E3" w14:paraId="298AFA5E" w14:textId="77777777" w:rsidTr="006E43C2">
        <w:trPr>
          <w:cantSplit/>
          <w:trHeight w:val="1304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45B958F9" w14:textId="77777777" w:rsidR="00110DA1" w:rsidRPr="00CC10E3" w:rsidRDefault="00110DA1" w:rsidP="00C0208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717BA" w14:textId="77777777" w:rsidR="00110DA1" w:rsidRPr="00CC10E3" w:rsidRDefault="00110DA1" w:rsidP="00C0208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64185" w14:textId="77777777" w:rsidR="00110DA1" w:rsidRPr="00CC10E3" w:rsidRDefault="00110DA1" w:rsidP="00C0208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440A" w14:textId="77777777" w:rsidR="00110DA1" w:rsidRPr="00CC10E3" w:rsidRDefault="00110DA1" w:rsidP="00C02081">
            <w:pPr>
              <w:tabs>
                <w:tab w:val="left" w:pos="1276"/>
                <w:tab w:val="left" w:pos="1490"/>
                <w:tab w:val="left" w:pos="1560"/>
              </w:tabs>
              <w:snapToGrid w:val="0"/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110DA1" w:rsidRPr="00CC10E3" w14:paraId="345DA4E2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3AD9B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FBC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2234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766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72803F9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B41AE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35FF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46F1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1387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11BB2E80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D50E2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4B76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BF6CE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0C4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9D679BF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394E7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448CC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97CA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B2B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2BC7D2B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96829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DA338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6946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5250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3AF12734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A8449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197B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57AD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F7D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2C9A4C00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9CFA7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02ABB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44BCF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120E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55FDE62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25638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2815A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93FD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4B4F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61683630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3106C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9C94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AFADC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BCDC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EA45412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3A959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4BA56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D4A95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20F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7C9F238D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A2295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DAB7D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88977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6C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46343AF0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3DD13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4D75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5788D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8295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2C6A9" w14:textId="77777777" w:rsidR="006E43C2" w:rsidRDefault="006E43C2" w:rsidP="006E43C2">
      <w:pPr>
        <w:jc w:val="center"/>
        <w:rPr>
          <w:rFonts w:ascii="Times New Roman" w:hAnsi="Times New Roman" w:cs="Times New Roman"/>
          <w:b/>
          <w:sz w:val="24"/>
        </w:rPr>
      </w:pPr>
    </w:p>
    <w:p w14:paraId="5A125926" w14:textId="77777777" w:rsidR="006E43C2" w:rsidRDefault="006E43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5A4684F" w14:textId="61DC4365" w:rsidR="00110DA1" w:rsidRPr="006E43C2" w:rsidRDefault="00110DA1" w:rsidP="006E43C2">
      <w:pPr>
        <w:jc w:val="center"/>
        <w:rPr>
          <w:rFonts w:ascii="Times New Roman" w:hAnsi="Times New Roman" w:cs="Times New Roman"/>
          <w:b/>
          <w:sz w:val="24"/>
        </w:rPr>
      </w:pPr>
      <w:r w:rsidRPr="006E43C2">
        <w:rPr>
          <w:rFonts w:ascii="Times New Roman" w:hAnsi="Times New Roman" w:cs="Times New Roman"/>
          <w:b/>
          <w:sz w:val="24"/>
        </w:rPr>
        <w:lastRenderedPageBreak/>
        <w:t>ГРАФИК ПРОХОЖДЕНИЯ ПРОИЗВОДСТВЕННОЙ ПРАКТИКИ</w:t>
      </w:r>
    </w:p>
    <w:tbl>
      <w:tblPr>
        <w:tblW w:w="97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464"/>
        <w:gridCol w:w="1674"/>
        <w:gridCol w:w="5877"/>
      </w:tblGrid>
      <w:tr w:rsidR="00110DA1" w:rsidRPr="00CC10E3" w14:paraId="79E833C2" w14:textId="77777777" w:rsidTr="006E43C2">
        <w:trPr>
          <w:cantSplit/>
          <w:trHeight w:val="136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122B8DEC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057EC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9D39F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6143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110DA1" w:rsidRPr="00CC10E3" w14:paraId="19E26CF6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69362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04D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2CD8C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44D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7FA15C71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AE652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2A02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77D4A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80D6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2A998E2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45EEC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A77F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8749F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05AD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3FC6D185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B0A8A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0344F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3B548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B4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B4A6507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0BAC6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A278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A5715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8496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B47FF7A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2A52B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74479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ADEB4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65E6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6EDA2728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09368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3DD70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2F7A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16C4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435F62C" w14:textId="77777777" w:rsidTr="00CD565E">
        <w:trPr>
          <w:trHeight w:val="84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D0E16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232D6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53B9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56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324BC5D3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BA19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D08D3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88C41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47FE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1B82C39A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0EE85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B2700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1E2A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1223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ACC7482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69A3B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76E25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981CC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3F5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65E" w:rsidRPr="00CC10E3" w14:paraId="40BC057D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7B533" w14:textId="77777777" w:rsidR="00CD565E" w:rsidRPr="00806580" w:rsidRDefault="00CD565E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F1ACD" w14:textId="77777777" w:rsidR="00CD565E" w:rsidRPr="00CC10E3" w:rsidRDefault="00CD565E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09EF" w14:textId="77777777" w:rsidR="00CD565E" w:rsidRPr="00CC10E3" w:rsidRDefault="00CD565E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D909" w14:textId="77777777" w:rsidR="00CD565E" w:rsidRPr="00CC10E3" w:rsidRDefault="00CD565E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0B52D" w14:textId="77777777" w:rsidR="00110DA1" w:rsidRPr="00AF177D" w:rsidRDefault="00110DA1" w:rsidP="00AF177D"/>
    <w:p w14:paraId="09434CFA" w14:textId="77777777" w:rsidR="00110DA1" w:rsidRDefault="00110DA1" w:rsidP="00110DA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5ECCD30" w14:textId="7C32CB4E" w:rsidR="00110DA1" w:rsidRPr="006E7391" w:rsidRDefault="00110DA1" w:rsidP="00110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ТАЖ ПО ОХРАНЕ ТРУДА </w:t>
      </w:r>
      <w:r w:rsidR="003152B0">
        <w:rPr>
          <w:rFonts w:ascii="Times New Roman" w:hAnsi="Times New Roman" w:cs="Times New Roman"/>
          <w:b/>
          <w:sz w:val="24"/>
          <w:szCs w:val="24"/>
        </w:rPr>
        <w:t>НА ПРАКТИКЕ</w:t>
      </w:r>
    </w:p>
    <w:p w14:paraId="18889763" w14:textId="77777777" w:rsidR="00110DA1" w:rsidRPr="00CC10E3" w:rsidRDefault="00110DA1" w:rsidP="00110DA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468A3" w14:textId="77777777" w:rsidR="00110DA1" w:rsidRDefault="00110DA1" w:rsidP="00110DA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Номер медицинской книжки ______________________________</w:t>
      </w:r>
    </w:p>
    <w:p w14:paraId="4ECF0D7B" w14:textId="77777777" w:rsidR="00110DA1" w:rsidRPr="003852D7" w:rsidRDefault="00110DA1" w:rsidP="00110DA1">
      <w:pPr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14:paraId="78450078" w14:textId="77777777" w:rsidR="00110DA1" w:rsidRDefault="00110DA1" w:rsidP="00110DA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Дата последнего медицинского осмотра _____________________</w:t>
      </w:r>
    </w:p>
    <w:p w14:paraId="0A30052A" w14:textId="77777777" w:rsidR="00110DA1" w:rsidRPr="003852D7" w:rsidRDefault="00110DA1" w:rsidP="00110DA1">
      <w:pPr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14:paraId="6F42E29D" w14:textId="77777777" w:rsidR="00110DA1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Дата проведения инструктажа: _______________________________</w:t>
      </w:r>
    </w:p>
    <w:p w14:paraId="73FC9060" w14:textId="77777777" w:rsidR="00110DA1" w:rsidRPr="003852D7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B3BB015" w14:textId="2839967D" w:rsidR="00110DA1" w:rsidRPr="003852D7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852D7">
        <w:rPr>
          <w:rFonts w:ascii="Times New Roman" w:hAnsi="Times New Roman"/>
          <w:sz w:val="24"/>
          <w:szCs w:val="24"/>
        </w:rPr>
        <w:t>В том числе, с алгоритмом действий при аварийной ситуации на практике ознакомлен(</w:t>
      </w:r>
      <w:proofErr w:type="gramStart"/>
      <w:r w:rsidRPr="003852D7">
        <w:rPr>
          <w:rFonts w:ascii="Times New Roman" w:hAnsi="Times New Roman"/>
          <w:sz w:val="24"/>
          <w:szCs w:val="24"/>
        </w:rPr>
        <w:t>а)  _</w:t>
      </w:r>
      <w:proofErr w:type="gramEnd"/>
      <w:r w:rsidRPr="003852D7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7BDEDD2F" w14:textId="77777777" w:rsidR="00110DA1" w:rsidRPr="003852D7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FD83FD3" w14:textId="62CD76B6" w:rsidR="00110DA1" w:rsidRPr="00CC10E3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ФИО и подпись обучающегося (</w:t>
      </w:r>
      <w:proofErr w:type="spellStart"/>
      <w:r w:rsidRPr="00CC10E3">
        <w:rPr>
          <w:rFonts w:ascii="Times New Roman" w:hAnsi="Times New Roman"/>
          <w:sz w:val="24"/>
          <w:szCs w:val="24"/>
        </w:rPr>
        <w:t>щейся</w:t>
      </w:r>
      <w:proofErr w:type="spellEnd"/>
      <w:r w:rsidRPr="00CC10E3">
        <w:rPr>
          <w:rFonts w:ascii="Times New Roman" w:hAnsi="Times New Roman"/>
          <w:sz w:val="24"/>
          <w:szCs w:val="24"/>
        </w:rPr>
        <w:t>): ________________________________</w:t>
      </w:r>
      <w:r w:rsidR="00914060">
        <w:rPr>
          <w:rFonts w:ascii="Times New Roman" w:hAnsi="Times New Roman"/>
          <w:sz w:val="24"/>
          <w:szCs w:val="24"/>
        </w:rPr>
        <w:t>___________</w:t>
      </w:r>
    </w:p>
    <w:p w14:paraId="17DCBD28" w14:textId="77777777" w:rsidR="003152B0" w:rsidRDefault="003152B0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16153CEC" w14:textId="7B96D2ED" w:rsidR="00110DA1" w:rsidRPr="00CC10E3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ФИО, должность и подпись лица, проводившего инструктаж: _____________</w:t>
      </w:r>
      <w:r w:rsidR="00914060">
        <w:rPr>
          <w:rFonts w:ascii="Times New Roman" w:hAnsi="Times New Roman"/>
          <w:sz w:val="24"/>
          <w:szCs w:val="24"/>
        </w:rPr>
        <w:t>___________</w:t>
      </w:r>
    </w:p>
    <w:p w14:paraId="47CEF736" w14:textId="76167D34" w:rsidR="00110DA1" w:rsidRPr="00CC10E3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14060">
        <w:rPr>
          <w:rFonts w:ascii="Times New Roman" w:hAnsi="Times New Roman"/>
          <w:sz w:val="24"/>
          <w:szCs w:val="24"/>
        </w:rPr>
        <w:t>___________</w:t>
      </w:r>
    </w:p>
    <w:p w14:paraId="69EEA569" w14:textId="77777777" w:rsidR="00110DA1" w:rsidRDefault="00110DA1" w:rsidP="00110DA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34CA256" w14:textId="77777777" w:rsidR="00110DA1" w:rsidRPr="003852D7" w:rsidRDefault="00110DA1" w:rsidP="003152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 xml:space="preserve">Место печати  </w:t>
      </w:r>
    </w:p>
    <w:p w14:paraId="2DFC7404" w14:textId="77777777" w:rsidR="00110DA1" w:rsidRDefault="00110DA1" w:rsidP="003152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 xml:space="preserve">медицинской </w:t>
      </w:r>
    </w:p>
    <w:p w14:paraId="48FB8ED4" w14:textId="77777777" w:rsidR="00110DA1" w:rsidRDefault="00110DA1" w:rsidP="003152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>организации</w:t>
      </w:r>
    </w:p>
    <w:p w14:paraId="75A32F88" w14:textId="77777777" w:rsidR="00110DA1" w:rsidRDefault="00110DA1" w:rsidP="00110DA1">
      <w:pPr>
        <w:spacing w:after="0"/>
        <w:contextualSpacing/>
        <w:rPr>
          <w:rFonts w:ascii="Times New Roman" w:hAnsi="Times New Roman"/>
        </w:rPr>
      </w:pPr>
    </w:p>
    <w:p w14:paraId="1063706A" w14:textId="77777777" w:rsidR="00110DA1" w:rsidRPr="003852D7" w:rsidRDefault="00110DA1" w:rsidP="00110DA1">
      <w:pPr>
        <w:spacing w:after="0"/>
        <w:contextualSpacing/>
        <w:rPr>
          <w:rFonts w:ascii="Times New Roman" w:hAnsi="Times New Roman"/>
        </w:rPr>
      </w:pPr>
    </w:p>
    <w:p w14:paraId="51DC5DA9" w14:textId="77777777" w:rsidR="00110DA1" w:rsidRPr="006E7391" w:rsidRDefault="00110DA1" w:rsidP="003152B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</w:rPr>
      </w:pPr>
      <w:r w:rsidRPr="006E7391">
        <w:rPr>
          <w:rFonts w:ascii="Times New Roman" w:hAnsi="Times New Roman"/>
          <w:b/>
          <w:bCs/>
          <w:sz w:val="24"/>
        </w:rPr>
        <w:t xml:space="preserve">Алгоритм действия при аварийной ситуации на практике </w:t>
      </w:r>
      <w:r w:rsidRPr="006E7391">
        <w:rPr>
          <w:rFonts w:ascii="Times New Roman" w:hAnsi="Times New Roman"/>
          <w:b/>
          <w:bCs/>
          <w:sz w:val="24"/>
        </w:rPr>
        <w:br/>
        <w:t>в медицинской организации</w:t>
      </w:r>
    </w:p>
    <w:p w14:paraId="0E01FD5B" w14:textId="77777777" w:rsidR="00110DA1" w:rsidRPr="003852D7" w:rsidRDefault="00110DA1" w:rsidP="00110DA1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D61412E" w14:textId="77777777" w:rsidR="00110DA1" w:rsidRPr="003152B0" w:rsidRDefault="00110DA1" w:rsidP="00110DA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3152B0">
        <w:rPr>
          <w:rFonts w:ascii="Times New Roman" w:hAnsi="Times New Roman"/>
          <w:b/>
          <w:bCs/>
        </w:rPr>
        <w:t>Аварийная ситуация</w:t>
      </w:r>
      <w:r w:rsidRPr="003152B0">
        <w:rPr>
          <w:rFonts w:ascii="Times New Roman" w:hAnsi="Times New Roman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14:paraId="170E7999" w14:textId="77777777" w:rsidR="00110DA1" w:rsidRPr="003152B0" w:rsidRDefault="00110DA1" w:rsidP="00110DA1">
      <w:pPr>
        <w:spacing w:after="0" w:line="240" w:lineRule="auto"/>
        <w:ind w:firstLine="708"/>
        <w:contextualSpacing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b/>
          <w:bCs/>
          <w:color w:val="000000"/>
          <w:spacing w:val="3"/>
        </w:rPr>
        <w:t>Действия практиканта при аварийной ситуации</w:t>
      </w:r>
      <w:r w:rsidRPr="003152B0">
        <w:rPr>
          <w:rFonts w:ascii="Times New Roman" w:hAnsi="Times New Roman"/>
          <w:color w:val="000000"/>
          <w:spacing w:val="3"/>
        </w:rPr>
        <w:t>:</w:t>
      </w:r>
    </w:p>
    <w:p w14:paraId="215BAE09" w14:textId="77777777" w:rsidR="00110DA1" w:rsidRPr="003152B0" w:rsidRDefault="00110DA1" w:rsidP="0077641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pacing w:val="3"/>
        </w:rPr>
      </w:pPr>
      <w:r w:rsidRPr="003152B0">
        <w:rPr>
          <w:rFonts w:ascii="Times New Roman" w:hAnsi="Times New Roman"/>
          <w:b/>
          <w:color w:val="000000"/>
          <w:spacing w:val="3"/>
        </w:rPr>
        <w:t>Осуществить первую помощь:</w:t>
      </w:r>
    </w:p>
    <w:p w14:paraId="553065BC" w14:textId="77777777" w:rsidR="00110DA1" w:rsidRPr="003152B0" w:rsidRDefault="00110DA1" w:rsidP="0077641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color w:val="000000"/>
          <w:spacing w:val="3"/>
        </w:rPr>
        <w:t xml:space="preserve">порезы и уколы – немедленно снять перчатки, вымыть руки с мылом под проточной водой, обработать руки 70%-м спиртом, смазать ранку 5%-м спиртовым </w:t>
      </w:r>
      <w:proofErr w:type="gramStart"/>
      <w:r w:rsidRPr="003152B0">
        <w:rPr>
          <w:rFonts w:ascii="Times New Roman" w:hAnsi="Times New Roman"/>
          <w:color w:val="000000"/>
          <w:spacing w:val="3"/>
        </w:rPr>
        <w:t>р-ом</w:t>
      </w:r>
      <w:proofErr w:type="gramEnd"/>
      <w:r w:rsidRPr="003152B0">
        <w:rPr>
          <w:rFonts w:ascii="Times New Roman" w:hAnsi="Times New Roman"/>
          <w:color w:val="000000"/>
          <w:spacing w:val="3"/>
        </w:rPr>
        <w:t xml:space="preserve"> йода;</w:t>
      </w:r>
    </w:p>
    <w:p w14:paraId="3CBBCEAA" w14:textId="77777777" w:rsidR="00110DA1" w:rsidRPr="003152B0" w:rsidRDefault="00110DA1" w:rsidP="0077641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14:paraId="0BF422C8" w14:textId="77777777" w:rsidR="00110DA1" w:rsidRPr="003152B0" w:rsidRDefault="00110DA1" w:rsidP="0077641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14:paraId="2FE71006" w14:textId="77777777" w:rsidR="00110DA1" w:rsidRPr="003152B0" w:rsidRDefault="00110DA1" w:rsidP="0077641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color w:val="000000"/>
          <w:spacing w:val="3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3152B0">
        <w:rPr>
          <w:rFonts w:ascii="Times New Roman" w:hAnsi="Times New Roman"/>
          <w:color w:val="000000"/>
          <w:spacing w:val="3"/>
        </w:rPr>
        <w:t>автоклавирования</w:t>
      </w:r>
      <w:proofErr w:type="spellEnd"/>
      <w:r w:rsidRPr="003152B0">
        <w:rPr>
          <w:rFonts w:ascii="Times New Roman" w:hAnsi="Times New Roman"/>
          <w:color w:val="000000"/>
          <w:spacing w:val="3"/>
        </w:rPr>
        <w:t>;</w:t>
      </w:r>
    </w:p>
    <w:p w14:paraId="4E5E86F4" w14:textId="77777777" w:rsidR="00110DA1" w:rsidRPr="003152B0" w:rsidRDefault="00110DA1" w:rsidP="0077641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3152B0">
        <w:rPr>
          <w:rFonts w:ascii="Times New Roman" w:hAnsi="Times New Roman"/>
          <w:b/>
          <w:spacing w:val="3"/>
        </w:rPr>
        <w:t xml:space="preserve">Сообщить руководителю практики </w:t>
      </w:r>
      <w:r w:rsidRPr="003152B0">
        <w:rPr>
          <w:rFonts w:ascii="Times New Roman" w:hAnsi="Times New Roman"/>
          <w:spacing w:val="3"/>
        </w:rPr>
        <w:t xml:space="preserve">об аварийной ситуации </w:t>
      </w:r>
      <w:r w:rsidRPr="003152B0">
        <w:rPr>
          <w:rFonts w:ascii="Times New Roman" w:hAnsi="Times New Roman"/>
          <w:b/>
          <w:bCs/>
          <w:spacing w:val="3"/>
        </w:rPr>
        <w:t>в кратчайшие сроки</w:t>
      </w:r>
      <w:r w:rsidRPr="003152B0">
        <w:rPr>
          <w:rFonts w:ascii="Times New Roman" w:hAnsi="Times New Roman"/>
          <w:spacing w:val="3"/>
        </w:rPr>
        <w:t xml:space="preserve"> и строго следовать указаниям:</w:t>
      </w:r>
    </w:p>
    <w:p w14:paraId="1B6C1124" w14:textId="77777777" w:rsidR="00110DA1" w:rsidRPr="003152B0" w:rsidRDefault="00110DA1" w:rsidP="0077641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3152B0">
        <w:rPr>
          <w:rFonts w:ascii="Times New Roman" w:hAnsi="Times New Roman"/>
          <w:spacing w:val="3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14:paraId="1BDA4508" w14:textId="77777777" w:rsidR="00110DA1" w:rsidRPr="003152B0" w:rsidRDefault="00110DA1" w:rsidP="0077641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3152B0">
        <w:rPr>
          <w:rFonts w:ascii="Times New Roman" w:hAnsi="Times New Roman"/>
          <w:spacing w:val="3"/>
        </w:rPr>
        <w:t>совместно с представителями медицинской организации составить акт об аварийной ситуации;</w:t>
      </w:r>
    </w:p>
    <w:p w14:paraId="1F970B2A" w14:textId="77777777" w:rsidR="00110DA1" w:rsidRPr="003152B0" w:rsidRDefault="00110DA1" w:rsidP="0077641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3152B0">
        <w:rPr>
          <w:rFonts w:ascii="Times New Roman" w:hAnsi="Times New Roman"/>
          <w:spacing w:val="3"/>
        </w:rPr>
        <w:t xml:space="preserve">провести </w:t>
      </w:r>
      <w:proofErr w:type="spellStart"/>
      <w:r w:rsidRPr="003152B0">
        <w:rPr>
          <w:rFonts w:ascii="Times New Roman" w:hAnsi="Times New Roman"/>
          <w:spacing w:val="3"/>
        </w:rPr>
        <w:t>постконтактную</w:t>
      </w:r>
      <w:proofErr w:type="spellEnd"/>
      <w:r w:rsidRPr="003152B0">
        <w:rPr>
          <w:rFonts w:ascii="Times New Roman" w:hAnsi="Times New Roman"/>
          <w:spacing w:val="3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14:paraId="00941A23" w14:textId="77777777" w:rsidR="00110DA1" w:rsidRPr="003152B0" w:rsidRDefault="00110DA1" w:rsidP="0077641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pacing w:val="3"/>
          <w:sz w:val="23"/>
          <w:szCs w:val="23"/>
        </w:rPr>
      </w:pPr>
      <w:r w:rsidRPr="003152B0">
        <w:rPr>
          <w:rFonts w:ascii="Times New Roman" w:hAnsi="Times New Roman"/>
          <w:b/>
          <w:color w:val="000000"/>
          <w:spacing w:val="3"/>
        </w:rPr>
        <w:t>Сообщить в отдел практики по телефону 8 (3842) 65-73-90 (г. Кемерово)</w:t>
      </w:r>
    </w:p>
    <w:p w14:paraId="4CBB55F4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  <w:sectPr w:rsidR="00110DA1" w:rsidSect="0091406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9DD560C" w14:textId="77777777" w:rsidR="00110DA1" w:rsidRPr="00CC10E3" w:rsidRDefault="00110DA1" w:rsidP="00110DA1">
      <w:pPr>
        <w:jc w:val="center"/>
        <w:rPr>
          <w:rFonts w:ascii="Times New Roman" w:hAnsi="Times New Roman"/>
          <w:b/>
          <w:sz w:val="24"/>
          <w:szCs w:val="24"/>
        </w:rPr>
      </w:pPr>
      <w:r w:rsidRPr="00CC10E3">
        <w:rPr>
          <w:rFonts w:ascii="Times New Roman" w:hAnsi="Times New Roman"/>
          <w:b/>
          <w:sz w:val="24"/>
          <w:szCs w:val="24"/>
        </w:rPr>
        <w:lastRenderedPageBreak/>
        <w:t>ЛИСТ ЕЖЕДНЕВНОЙ РАБОТЫ ОБУЧАЮЩЕГОСЯ</w:t>
      </w: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623"/>
        <w:gridCol w:w="1843"/>
      </w:tblGrid>
      <w:tr w:rsidR="00110DA1" w:rsidRPr="00CC10E3" w14:paraId="4B6FF92B" w14:textId="77777777" w:rsidTr="00C02081">
        <w:trPr>
          <w:trHeight w:val="1167"/>
        </w:trPr>
        <w:tc>
          <w:tcPr>
            <w:tcW w:w="1488" w:type="dxa"/>
            <w:vAlign w:val="center"/>
          </w:tcPr>
          <w:p w14:paraId="4B3AD896" w14:textId="77777777" w:rsidR="00110DA1" w:rsidRPr="00CC10E3" w:rsidRDefault="00110DA1" w:rsidP="00C0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23" w:type="dxa"/>
            <w:vAlign w:val="center"/>
          </w:tcPr>
          <w:p w14:paraId="2B93BE3F" w14:textId="77777777" w:rsidR="00110DA1" w:rsidRPr="00CC10E3" w:rsidRDefault="00110DA1" w:rsidP="00C0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843" w:type="dxa"/>
            <w:vAlign w:val="center"/>
          </w:tcPr>
          <w:p w14:paraId="5DF642DD" w14:textId="77777777" w:rsidR="00110DA1" w:rsidRPr="00CC10E3" w:rsidRDefault="00110DA1" w:rsidP="00C02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110DA1" w:rsidRPr="00CC10E3" w14:paraId="0432EFAA" w14:textId="77777777" w:rsidTr="00C02081">
        <w:trPr>
          <w:trHeight w:val="253"/>
        </w:trPr>
        <w:tc>
          <w:tcPr>
            <w:tcW w:w="1488" w:type="dxa"/>
          </w:tcPr>
          <w:p w14:paraId="21B6BB24" w14:textId="77777777" w:rsidR="00110DA1" w:rsidRPr="00CC10E3" w:rsidRDefault="00110DA1" w:rsidP="00C02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3" w:type="dxa"/>
          </w:tcPr>
          <w:p w14:paraId="7A3629B8" w14:textId="77777777" w:rsidR="00110DA1" w:rsidRPr="00CC10E3" w:rsidRDefault="00110DA1" w:rsidP="00C02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EB694A" w14:textId="77777777" w:rsidR="00110DA1" w:rsidRPr="00CC10E3" w:rsidRDefault="00110DA1" w:rsidP="00C02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10DA1" w:rsidRPr="00CC10E3" w14:paraId="566C28CD" w14:textId="77777777" w:rsidTr="003152B0">
        <w:trPr>
          <w:trHeight w:val="6960"/>
        </w:trPr>
        <w:tc>
          <w:tcPr>
            <w:tcW w:w="1488" w:type="dxa"/>
          </w:tcPr>
          <w:p w14:paraId="3120ED94" w14:textId="77777777" w:rsidR="00110DA1" w:rsidRPr="00CC10E3" w:rsidRDefault="00110DA1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14:paraId="57470FAB" w14:textId="77777777" w:rsidR="00110DA1" w:rsidRPr="00CC10E3" w:rsidRDefault="00110DA1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4C0563" w14:textId="77777777" w:rsidR="00110DA1" w:rsidRDefault="00110DA1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0D55A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77A35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7C5E11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592A3B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0AEFC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3C710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94AEC3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54FD33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470916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2317C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310935" w14:textId="4A331FAF" w:rsidR="003152B0" w:rsidRPr="00CC10E3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B1A48" w14:textId="77777777" w:rsidR="00110DA1" w:rsidRPr="00CC10E3" w:rsidRDefault="00110DA1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6628DA" w14:textId="77777777" w:rsidR="00110DA1" w:rsidRDefault="00110DA1" w:rsidP="0031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39E7A6" w14:textId="77777777" w:rsidR="00110DA1" w:rsidRDefault="00110DA1" w:rsidP="00110DA1">
      <w:pPr>
        <w:spacing w:after="0"/>
        <w:contextualSpacing/>
        <w:rPr>
          <w:rFonts w:ascii="Times New Roman" w:hAnsi="Times New Roman"/>
          <w:b/>
        </w:rPr>
        <w:sectPr w:rsidR="00110DA1" w:rsidSect="00C0208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78847A" w14:textId="77777777" w:rsidR="00110DA1" w:rsidRPr="006E7391" w:rsidRDefault="00110DA1" w:rsidP="00110DA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14:paraId="527F0680" w14:textId="77777777" w:rsidR="00110DA1" w:rsidRPr="006E7391" w:rsidRDefault="00110DA1" w:rsidP="00110DA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(практика по профилю специальности)</w:t>
      </w:r>
    </w:p>
    <w:p w14:paraId="6E293DFB" w14:textId="77777777" w:rsidR="00110DA1" w:rsidRPr="006E7391" w:rsidRDefault="00110DA1" w:rsidP="00110DA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F3BAC16" w14:textId="77777777" w:rsidR="00110DA1" w:rsidRPr="006E7391" w:rsidRDefault="00110DA1" w:rsidP="00110DA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45A307" w14:textId="77777777" w:rsidR="00110DA1" w:rsidRPr="006E7391" w:rsidRDefault="00110DA1" w:rsidP="00110DA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14:paraId="5D8C37FB" w14:textId="77777777" w:rsidR="00110DA1" w:rsidRPr="006E7391" w:rsidRDefault="00110DA1" w:rsidP="00110DA1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918"/>
        <w:gridCol w:w="992"/>
      </w:tblGrid>
      <w:tr w:rsidR="00110DA1" w:rsidRPr="006E7391" w14:paraId="2B567721" w14:textId="77777777" w:rsidTr="00914060">
        <w:trPr>
          <w:trHeight w:val="276"/>
          <w:jc w:val="right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C83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FBE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  <w:p w14:paraId="60046A47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22E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10DA1" w:rsidRPr="006E7391" w14:paraId="5E9D78CC" w14:textId="77777777" w:rsidTr="00914060">
        <w:trPr>
          <w:trHeight w:val="289"/>
          <w:jc w:val="right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D5A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0A9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A80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6E7391" w14:paraId="52437EF1" w14:textId="77777777" w:rsidTr="00914060">
        <w:trPr>
          <w:trHeight w:val="276"/>
          <w:jc w:val="right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451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B16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E6E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6E7391" w14:paraId="200C6320" w14:textId="77777777" w:rsidTr="00914060">
        <w:trPr>
          <w:trHeight w:val="276"/>
          <w:jc w:val="right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C7F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88E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DB4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38936" w14:textId="77777777" w:rsidR="00110DA1" w:rsidRPr="006E7391" w:rsidRDefault="00110DA1" w:rsidP="00110DA1">
      <w:pPr>
        <w:spacing w:after="0"/>
        <w:contextualSpacing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37F39424" w14:textId="77777777" w:rsidR="00110DA1" w:rsidRPr="006E7391" w:rsidRDefault="00110DA1" w:rsidP="00110DA1">
      <w:pPr>
        <w:spacing w:after="0"/>
        <w:contextualSpacing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7391">
        <w:rPr>
          <w:rFonts w:ascii="Times New Roman" w:hAnsi="Times New Roman"/>
          <w:b/>
          <w:i/>
          <w:color w:val="FF0000"/>
          <w:sz w:val="28"/>
          <w:szCs w:val="28"/>
        </w:rPr>
        <w:t>*отчет представлен в виде шаблона, количество строк надо увеличить до необходимого количества</w:t>
      </w:r>
    </w:p>
    <w:p w14:paraId="1686F36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4BDD0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62B705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14083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C182C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822EE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0F83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2F94F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72EE60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F8B26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FA2C70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87934A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A461E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0A445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ACDD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6DA91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2BA805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D99C4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4C850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97B9A7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A155B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D22E2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41962A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2A96BC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57D17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CD08C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D941A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7B53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B02F96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E6C3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9D125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495282" w14:textId="77777777" w:rsidR="00110DA1" w:rsidRDefault="00110DA1" w:rsidP="00110DA1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14:paraId="7EEF0570" w14:textId="77777777" w:rsidR="00110DA1" w:rsidRPr="00806580" w:rsidRDefault="00110DA1" w:rsidP="00110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казания по ведению дневника производственной практики</w:t>
      </w:r>
    </w:p>
    <w:p w14:paraId="32B08D14" w14:textId="77777777" w:rsidR="00110DA1" w:rsidRPr="00806580" w:rsidRDefault="00110DA1" w:rsidP="00110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1079E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14:paraId="202DF997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Дневник ведется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практики на листах формата А4,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в рукописном виде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14:paraId="1ECCCA62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14:paraId="317CD1BE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В начале дневника заполняются:</w:t>
      </w:r>
    </w:p>
    <w:p w14:paraId="1C872C15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график прохождения практики (даты и количество дней указываются в соответствии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B2F51A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14:paraId="5471A742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6. При оформлении записей в дневнике обучающийся четко выделяет:</w:t>
      </w:r>
    </w:p>
    <w:p w14:paraId="272A6D63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а) что видел и наблюдал;</w:t>
      </w:r>
    </w:p>
    <w:p w14:paraId="21B343B6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б) что им было проделано самостоятельно;</w:t>
      </w:r>
    </w:p>
    <w:p w14:paraId="7539614D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) что было проделано совместно с </w:t>
      </w:r>
      <w:proofErr w:type="gramStart"/>
      <w:r w:rsidRPr="00806580">
        <w:rPr>
          <w:rFonts w:ascii="Times New Roman" w:eastAsia="Times New Roman" w:hAnsi="Times New Roman" w:cs="Times New Roman"/>
          <w:sz w:val="24"/>
          <w:szCs w:val="24"/>
        </w:rPr>
        <w:t>медицинскими  работниками</w:t>
      </w:r>
      <w:proofErr w:type="gramEnd"/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56AC0D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 начале описания работы обязательно указывать на то, что работа осуществлялась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защитной форме одежды и с учетом санитарно-эпидемиологических требований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>и требований охраны труда.</w:t>
      </w:r>
    </w:p>
    <w:p w14:paraId="591349E9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При описании выполненных работ, манипуляций указывать конкретно:</w:t>
      </w:r>
    </w:p>
    <w:p w14:paraId="54074BA8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вид работы, манипуляции в соответствии с требованиями к ним;</w:t>
      </w:r>
    </w:p>
    <w:p w14:paraId="36EE47F8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место проведения;</w:t>
      </w:r>
    </w:p>
    <w:p w14:paraId="6E4BCA0F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медицинской техники или аппаратуры, медицинских изделий, с которыми работали;</w:t>
      </w:r>
    </w:p>
    <w:p w14:paraId="6C93A0E6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лекарственных средств, с указанием формы введения;</w:t>
      </w:r>
    </w:p>
    <w:p w14:paraId="769096B4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дезинфицирующих средств, других средств, с которыми работали;</w:t>
      </w:r>
    </w:p>
    <w:p w14:paraId="23F28109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медицинской документации, которую заполняли или изучали;</w:t>
      </w:r>
    </w:p>
    <w:p w14:paraId="294D03AC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расходных материалов и медицинских изделий, с которыми работали;</w:t>
      </w:r>
    </w:p>
    <w:p w14:paraId="0A92A951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состояние пациента;</w:t>
      </w:r>
    </w:p>
    <w:p w14:paraId="37763502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14:paraId="4CDC6A7D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виды ухода, оказанные пациенту;</w:t>
      </w:r>
    </w:p>
    <w:p w14:paraId="3EEE124E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методы исследования пациента (указывать какие);</w:t>
      </w:r>
    </w:p>
    <w:p w14:paraId="4E410C75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06580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8065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7C157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</w:t>
      </w:r>
      <w:proofErr w:type="spellStart"/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Диабакт</w:t>
      </w:r>
      <w:proofErr w:type="spellEnd"/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 xml:space="preserve">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с родственниками тяжелобольного пациента N о правилах кормления»,  «самостоятельное осуществление </w:t>
      </w:r>
      <w:proofErr w:type="spellStart"/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курации</w:t>
      </w:r>
      <w:proofErr w:type="spellEnd"/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 xml:space="preserve">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14:paraId="63110277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дня практики. </w:t>
      </w:r>
    </w:p>
    <w:p w14:paraId="1E988399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 ходе оформления записей по производственной практике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не допускается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описание в дневнике манипуляций, выполненных на симуляторах, тренажерах и т.д.</w:t>
      </w:r>
    </w:p>
    <w:p w14:paraId="5BFD3B6E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14:paraId="1CDDC34E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в дневнике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выставляется ежедневно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14:paraId="029A40BC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14:paraId="72B22504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знание материала, изложенного в дневнике, </w:t>
      </w:r>
    </w:p>
    <w:p w14:paraId="3742F78D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четкость, грамотность записей,</w:t>
      </w:r>
    </w:p>
    <w:p w14:paraId="1F1FB8C3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аккуратность и своевременность проведенных записей.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FFD0D5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Ежедневно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практики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делается отметка в листе «Лист руководителя практики»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о наличии или отсутствии замечаний к обучающемуся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отношении соблюдения графика и объемов практики, дисциплины, внешнего вида. </w:t>
      </w:r>
    </w:p>
    <w:p w14:paraId="162D8F03" w14:textId="2787FD10" w:rsidR="00110DA1" w:rsidRPr="009556AA" w:rsidRDefault="00110DA1" w:rsidP="00110DA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тсутствии каких-либо составляющих дневника, оценок и подписей за </w:t>
      </w:r>
      <w:r w:rsidR="0063549E" w:rsidRPr="00806580">
        <w:rPr>
          <w:rFonts w:ascii="Times New Roman" w:eastAsia="Times New Roman" w:hAnsi="Times New Roman" w:cs="Times New Roman"/>
          <w:b/>
          <w:sz w:val="24"/>
          <w:szCs w:val="24"/>
        </w:rPr>
        <w:t>ежедневную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  <w:bookmarkStart w:id="0" w:name="_GoBack"/>
      <w:bookmarkEnd w:id="0"/>
    </w:p>
    <w:sectPr w:rsidR="00110DA1" w:rsidRPr="009556AA" w:rsidSect="009140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FE3C6" w14:textId="77777777" w:rsidR="009B5EAE" w:rsidRDefault="009B5EAE" w:rsidP="003155CE">
      <w:pPr>
        <w:spacing w:after="0" w:line="240" w:lineRule="auto"/>
      </w:pPr>
      <w:r>
        <w:separator/>
      </w:r>
    </w:p>
  </w:endnote>
  <w:endnote w:type="continuationSeparator" w:id="0">
    <w:p w14:paraId="51B91715" w14:textId="77777777" w:rsidR="009B5EAE" w:rsidRDefault="009B5EAE" w:rsidP="0031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CE87" w14:textId="77777777" w:rsidR="00055503" w:rsidRDefault="00055503" w:rsidP="007E375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1D0243" w14:textId="77777777" w:rsidR="00055503" w:rsidRDefault="00055503" w:rsidP="007E37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8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1CC8B2B" w14:textId="7AB6BD1C" w:rsidR="00055503" w:rsidRPr="009C7FA4" w:rsidRDefault="009C7FA4" w:rsidP="009C7FA4">
        <w:pPr>
          <w:pStyle w:val="aa"/>
          <w:jc w:val="right"/>
          <w:rPr>
            <w:rFonts w:ascii="Times New Roman" w:hAnsi="Times New Roman"/>
            <w:sz w:val="24"/>
          </w:rPr>
        </w:pPr>
        <w:r w:rsidRPr="009C7FA4">
          <w:rPr>
            <w:rFonts w:ascii="Times New Roman" w:hAnsi="Times New Roman"/>
            <w:sz w:val="24"/>
          </w:rPr>
          <w:fldChar w:fldCharType="begin"/>
        </w:r>
        <w:r w:rsidRPr="009C7FA4">
          <w:rPr>
            <w:rFonts w:ascii="Times New Roman" w:hAnsi="Times New Roman"/>
            <w:sz w:val="24"/>
          </w:rPr>
          <w:instrText>PAGE   \* MERGEFORMAT</w:instrText>
        </w:r>
        <w:r w:rsidRPr="009C7FA4">
          <w:rPr>
            <w:rFonts w:ascii="Times New Roman" w:hAnsi="Times New Roman"/>
            <w:sz w:val="24"/>
          </w:rPr>
          <w:fldChar w:fldCharType="separate"/>
        </w:r>
        <w:r w:rsidR="009556AA">
          <w:rPr>
            <w:rFonts w:ascii="Times New Roman" w:hAnsi="Times New Roman"/>
            <w:noProof/>
            <w:sz w:val="24"/>
          </w:rPr>
          <w:t>15</w:t>
        </w:r>
        <w:r w:rsidRPr="009C7FA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934154"/>
      <w:docPartObj>
        <w:docPartGallery w:val="Page Numbers (Bottom of Page)"/>
        <w:docPartUnique/>
      </w:docPartObj>
    </w:sdtPr>
    <w:sdtEndPr/>
    <w:sdtContent>
      <w:p w14:paraId="4F7DC269" w14:textId="77777777" w:rsidR="00055503" w:rsidRDefault="009B5EAE">
        <w:pPr>
          <w:pStyle w:val="aa"/>
          <w:jc w:val="right"/>
        </w:pPr>
      </w:p>
    </w:sdtContent>
  </w:sdt>
  <w:p w14:paraId="26980B7D" w14:textId="77777777" w:rsidR="00055503" w:rsidRDefault="000555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4CEC" w14:textId="77777777" w:rsidR="009B5EAE" w:rsidRDefault="009B5EAE" w:rsidP="003155CE">
      <w:pPr>
        <w:spacing w:after="0" w:line="240" w:lineRule="auto"/>
      </w:pPr>
      <w:r>
        <w:separator/>
      </w:r>
    </w:p>
  </w:footnote>
  <w:footnote w:type="continuationSeparator" w:id="0">
    <w:p w14:paraId="3F98B2B7" w14:textId="77777777" w:rsidR="009B5EAE" w:rsidRDefault="009B5EAE" w:rsidP="0031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986E" w14:textId="77777777" w:rsidR="00055503" w:rsidRDefault="00055503" w:rsidP="007E37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028076" w14:textId="77777777" w:rsidR="00055503" w:rsidRDefault="00055503" w:rsidP="007E375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B4A" w14:textId="77777777" w:rsidR="00055503" w:rsidRDefault="00055503" w:rsidP="007E375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8A9"/>
    <w:multiLevelType w:val="hybridMultilevel"/>
    <w:tmpl w:val="E944896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882"/>
    <w:multiLevelType w:val="hybridMultilevel"/>
    <w:tmpl w:val="00669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C5C"/>
    <w:multiLevelType w:val="hybridMultilevel"/>
    <w:tmpl w:val="B2F8755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088"/>
    <w:multiLevelType w:val="hybridMultilevel"/>
    <w:tmpl w:val="53323A94"/>
    <w:lvl w:ilvl="0" w:tplc="B81ED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715D4"/>
    <w:multiLevelType w:val="hybridMultilevel"/>
    <w:tmpl w:val="427C0900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22184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83777E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1C60"/>
    <w:multiLevelType w:val="hybridMultilevel"/>
    <w:tmpl w:val="927E6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226B"/>
    <w:multiLevelType w:val="hybridMultilevel"/>
    <w:tmpl w:val="17D491A0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648FB"/>
    <w:multiLevelType w:val="hybridMultilevel"/>
    <w:tmpl w:val="02EE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18E4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615"/>
    <w:multiLevelType w:val="hybridMultilevel"/>
    <w:tmpl w:val="FC865778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0C5C"/>
    <w:multiLevelType w:val="hybridMultilevel"/>
    <w:tmpl w:val="975ACBB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3971"/>
    <w:multiLevelType w:val="hybridMultilevel"/>
    <w:tmpl w:val="AAF862B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5AB8"/>
    <w:multiLevelType w:val="hybridMultilevel"/>
    <w:tmpl w:val="202A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46888"/>
    <w:multiLevelType w:val="hybridMultilevel"/>
    <w:tmpl w:val="D818B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E83670"/>
    <w:multiLevelType w:val="hybridMultilevel"/>
    <w:tmpl w:val="2BF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CB2B25"/>
    <w:multiLevelType w:val="hybridMultilevel"/>
    <w:tmpl w:val="E85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509F"/>
    <w:multiLevelType w:val="hybridMultilevel"/>
    <w:tmpl w:val="86E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6"/>
  </w:num>
  <w:num w:numId="8">
    <w:abstractNumId w:val="10"/>
  </w:num>
  <w:num w:numId="9">
    <w:abstractNumId w:val="30"/>
  </w:num>
  <w:num w:numId="10">
    <w:abstractNumId w:val="22"/>
  </w:num>
  <w:num w:numId="11">
    <w:abstractNumId w:val="31"/>
  </w:num>
  <w:num w:numId="12">
    <w:abstractNumId w:val="5"/>
  </w:num>
  <w:num w:numId="13">
    <w:abstractNumId w:val="17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3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21"/>
  </w:num>
  <w:num w:numId="29">
    <w:abstractNumId w:val="4"/>
  </w:num>
  <w:num w:numId="30">
    <w:abstractNumId w:val="18"/>
  </w:num>
  <w:num w:numId="31">
    <w:abstractNumId w:val="19"/>
  </w:num>
  <w:num w:numId="32">
    <w:abstractNumId w:val="15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CB"/>
    <w:rsid w:val="00000D2B"/>
    <w:rsid w:val="000306E0"/>
    <w:rsid w:val="0004507C"/>
    <w:rsid w:val="00055503"/>
    <w:rsid w:val="0009708F"/>
    <w:rsid w:val="000D067B"/>
    <w:rsid w:val="000F0027"/>
    <w:rsid w:val="001045A1"/>
    <w:rsid w:val="00110DA1"/>
    <w:rsid w:val="0016256D"/>
    <w:rsid w:val="0020618A"/>
    <w:rsid w:val="0022484F"/>
    <w:rsid w:val="00273EBA"/>
    <w:rsid w:val="00274EA2"/>
    <w:rsid w:val="00295CF5"/>
    <w:rsid w:val="002D1F31"/>
    <w:rsid w:val="002E1ADF"/>
    <w:rsid w:val="003152B0"/>
    <w:rsid w:val="003155CE"/>
    <w:rsid w:val="003213CA"/>
    <w:rsid w:val="0035092F"/>
    <w:rsid w:val="0037253E"/>
    <w:rsid w:val="003B0242"/>
    <w:rsid w:val="003D32A9"/>
    <w:rsid w:val="004123E9"/>
    <w:rsid w:val="00521CB3"/>
    <w:rsid w:val="005720B3"/>
    <w:rsid w:val="005740FB"/>
    <w:rsid w:val="00575F44"/>
    <w:rsid w:val="0058124F"/>
    <w:rsid w:val="00594383"/>
    <w:rsid w:val="005D681B"/>
    <w:rsid w:val="005F2F0D"/>
    <w:rsid w:val="005F7BCE"/>
    <w:rsid w:val="006270C4"/>
    <w:rsid w:val="0063549E"/>
    <w:rsid w:val="00663A79"/>
    <w:rsid w:val="006E43C2"/>
    <w:rsid w:val="006E4E9C"/>
    <w:rsid w:val="007129EF"/>
    <w:rsid w:val="00724C2F"/>
    <w:rsid w:val="00732886"/>
    <w:rsid w:val="00756099"/>
    <w:rsid w:val="00776418"/>
    <w:rsid w:val="00786107"/>
    <w:rsid w:val="00796066"/>
    <w:rsid w:val="007E3752"/>
    <w:rsid w:val="007F34A2"/>
    <w:rsid w:val="00811AC3"/>
    <w:rsid w:val="00814E2D"/>
    <w:rsid w:val="008A173B"/>
    <w:rsid w:val="008E32E8"/>
    <w:rsid w:val="008F18AD"/>
    <w:rsid w:val="00910B8D"/>
    <w:rsid w:val="00914060"/>
    <w:rsid w:val="00922E94"/>
    <w:rsid w:val="009471F3"/>
    <w:rsid w:val="009556AA"/>
    <w:rsid w:val="009A7944"/>
    <w:rsid w:val="009B07A3"/>
    <w:rsid w:val="009B5EAE"/>
    <w:rsid w:val="009C6636"/>
    <w:rsid w:val="009C7FA4"/>
    <w:rsid w:val="009F4B6D"/>
    <w:rsid w:val="00A04EA4"/>
    <w:rsid w:val="00A126A0"/>
    <w:rsid w:val="00A22260"/>
    <w:rsid w:val="00A65799"/>
    <w:rsid w:val="00AE512A"/>
    <w:rsid w:val="00AF177D"/>
    <w:rsid w:val="00AF4CE2"/>
    <w:rsid w:val="00B46826"/>
    <w:rsid w:val="00B563EB"/>
    <w:rsid w:val="00B607B9"/>
    <w:rsid w:val="00B65534"/>
    <w:rsid w:val="00B87150"/>
    <w:rsid w:val="00BA7962"/>
    <w:rsid w:val="00BE1A55"/>
    <w:rsid w:val="00BE5D2B"/>
    <w:rsid w:val="00BF6D99"/>
    <w:rsid w:val="00C02081"/>
    <w:rsid w:val="00C14DA2"/>
    <w:rsid w:val="00C31C6F"/>
    <w:rsid w:val="00C326E4"/>
    <w:rsid w:val="00C360C7"/>
    <w:rsid w:val="00C43832"/>
    <w:rsid w:val="00C452FE"/>
    <w:rsid w:val="00C8569A"/>
    <w:rsid w:val="00C978B8"/>
    <w:rsid w:val="00CD565E"/>
    <w:rsid w:val="00D04629"/>
    <w:rsid w:val="00D40580"/>
    <w:rsid w:val="00D50785"/>
    <w:rsid w:val="00D83AAD"/>
    <w:rsid w:val="00DA6D1F"/>
    <w:rsid w:val="00E40D38"/>
    <w:rsid w:val="00E6029D"/>
    <w:rsid w:val="00E61937"/>
    <w:rsid w:val="00E73790"/>
    <w:rsid w:val="00E87F2C"/>
    <w:rsid w:val="00EC71A4"/>
    <w:rsid w:val="00F021CB"/>
    <w:rsid w:val="00F87743"/>
    <w:rsid w:val="00FA29E9"/>
    <w:rsid w:val="00FA311A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70EE"/>
  <w15:docId w15:val="{5A89F225-800A-42B5-B4B9-793E25A2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E"/>
  </w:style>
  <w:style w:type="paragraph" w:styleId="1">
    <w:name w:val="heading 1"/>
    <w:basedOn w:val="a"/>
    <w:next w:val="a"/>
    <w:link w:val="10"/>
    <w:uiPriority w:val="9"/>
    <w:qFormat/>
    <w:rsid w:val="00C0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8124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66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663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C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87F2C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78610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58124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7">
    <w:name w:val="header"/>
    <w:basedOn w:val="a"/>
    <w:link w:val="a8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8124F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58124F"/>
  </w:style>
  <w:style w:type="paragraph" w:styleId="aa">
    <w:name w:val="footer"/>
    <w:basedOn w:val="a"/>
    <w:link w:val="ab"/>
    <w:uiPriority w:val="99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8124F"/>
    <w:rPr>
      <w:rFonts w:ascii="Calibri" w:eastAsia="Calibri" w:hAnsi="Calibri" w:cs="Times New Roman"/>
      <w:lang w:eastAsia="en-US"/>
    </w:rPr>
  </w:style>
  <w:style w:type="character" w:styleId="ac">
    <w:name w:val="Hyperlink"/>
    <w:rsid w:val="007560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60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65534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D83AA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rsid w:val="00C0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0800-38E8-4389-A844-09F7C230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17</cp:revision>
  <dcterms:created xsi:type="dcterms:W3CDTF">2022-03-24T03:01:00Z</dcterms:created>
  <dcterms:modified xsi:type="dcterms:W3CDTF">2022-03-24T08:59:00Z</dcterms:modified>
</cp:coreProperties>
</file>